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3B1" w:rsidRDefault="006673B1" w:rsidP="00D228DE">
      <w:pPr>
        <w:rPr>
          <w:b/>
          <w:bCs/>
        </w:rPr>
      </w:pPr>
      <w:proofErr w:type="spellStart"/>
      <w:r>
        <w:rPr>
          <w:b/>
          <w:bCs/>
        </w:rPr>
        <w:t>Хондрюкова</w:t>
      </w:r>
      <w:proofErr w:type="spellEnd"/>
      <w:r>
        <w:rPr>
          <w:b/>
          <w:bCs/>
        </w:rPr>
        <w:t xml:space="preserve"> Маргарита Вениаминовна, учитель начальных классов ГБОУ ООШ с. Малое </w:t>
      </w:r>
      <w:proofErr w:type="spellStart"/>
      <w:r>
        <w:rPr>
          <w:b/>
          <w:bCs/>
        </w:rPr>
        <w:t>Ибряйкино</w:t>
      </w:r>
      <w:proofErr w:type="spellEnd"/>
      <w:r>
        <w:rPr>
          <w:b/>
          <w:bCs/>
        </w:rPr>
        <w:t>.</w:t>
      </w:r>
    </w:p>
    <w:p w:rsidR="006673B1" w:rsidRDefault="006673B1" w:rsidP="00D228DE">
      <w:pPr>
        <w:rPr>
          <w:b/>
          <w:bCs/>
        </w:rPr>
      </w:pPr>
      <w:r>
        <w:rPr>
          <w:b/>
          <w:bCs/>
        </w:rPr>
        <w:t xml:space="preserve">Урок математики </w:t>
      </w:r>
    </w:p>
    <w:p w:rsidR="006673B1" w:rsidRDefault="006673B1" w:rsidP="00D228DE">
      <w:pPr>
        <w:rPr>
          <w:b/>
          <w:bCs/>
        </w:rPr>
      </w:pPr>
      <w:r>
        <w:rPr>
          <w:b/>
          <w:bCs/>
        </w:rPr>
        <w:t xml:space="preserve">Класс: 4 </w:t>
      </w:r>
    </w:p>
    <w:p w:rsidR="00D228DE" w:rsidRPr="00D228DE" w:rsidRDefault="00D228DE" w:rsidP="00D228DE">
      <w:r w:rsidRPr="00D228DE">
        <w:rPr>
          <w:b/>
          <w:bCs/>
        </w:rPr>
        <w:t>Тема</w:t>
      </w:r>
      <w:r w:rsidRPr="00D228DE">
        <w:t xml:space="preserve">: Задачи на движение </w:t>
      </w:r>
    </w:p>
    <w:p w:rsidR="00D228DE" w:rsidRDefault="00D228DE" w:rsidP="00D228DE">
      <w:pPr>
        <w:rPr>
          <w:b/>
          <w:bCs/>
        </w:rPr>
      </w:pPr>
      <w:r>
        <w:rPr>
          <w:b/>
          <w:bCs/>
        </w:rPr>
        <w:t>Цель</w:t>
      </w:r>
      <w:r w:rsidRPr="00D228DE">
        <w:rPr>
          <w:b/>
          <w:bCs/>
        </w:rPr>
        <w:t>:</w:t>
      </w:r>
      <w:r w:rsidRPr="00D228DE">
        <w:t> формирование понятий о решении задач на движение вдогонку.</w:t>
      </w:r>
    </w:p>
    <w:p w:rsidR="00D228DE" w:rsidRPr="00D228DE" w:rsidRDefault="00D228DE" w:rsidP="00D228DE">
      <w:r w:rsidRPr="00D228DE">
        <w:rPr>
          <w:b/>
          <w:bCs/>
          <w:lang w:val="kk-KZ"/>
        </w:rPr>
        <w:t> </w:t>
      </w:r>
      <w:r w:rsidRPr="00D228DE">
        <w:rPr>
          <w:b/>
          <w:bCs/>
        </w:rPr>
        <w:t xml:space="preserve">Учебно </w:t>
      </w:r>
      <w:proofErr w:type="gramStart"/>
      <w:r w:rsidRPr="00D228DE">
        <w:rPr>
          <w:b/>
          <w:bCs/>
        </w:rPr>
        <w:t>–в</w:t>
      </w:r>
      <w:proofErr w:type="gramEnd"/>
      <w:r w:rsidRPr="00D228DE">
        <w:rPr>
          <w:b/>
          <w:bCs/>
        </w:rPr>
        <w:t>оспитательные задачи:</w:t>
      </w:r>
    </w:p>
    <w:p w:rsidR="00D228DE" w:rsidRPr="00D228DE" w:rsidRDefault="00D228DE" w:rsidP="00D228DE">
      <w:r w:rsidRPr="00D228DE">
        <w:rPr>
          <w:b/>
          <w:bCs/>
        </w:rPr>
        <w:t>Образовательные:</w:t>
      </w:r>
    </w:p>
    <w:p w:rsidR="00D228DE" w:rsidRPr="00D228DE" w:rsidRDefault="00D228DE" w:rsidP="00D228DE">
      <w:pPr>
        <w:numPr>
          <w:ilvl w:val="0"/>
          <w:numId w:val="1"/>
        </w:numPr>
      </w:pPr>
      <w:r w:rsidRPr="00D228DE">
        <w:t>Организовать учащихся для продуктивной работы на уроке.</w:t>
      </w:r>
    </w:p>
    <w:p w:rsidR="00D228DE" w:rsidRPr="00D228DE" w:rsidRDefault="00D228DE" w:rsidP="00D228DE">
      <w:pPr>
        <w:numPr>
          <w:ilvl w:val="0"/>
          <w:numId w:val="1"/>
        </w:numPr>
      </w:pPr>
      <w:r w:rsidRPr="00D228DE">
        <w:t xml:space="preserve">Учить учащихся читать и строить модели задач на движение </w:t>
      </w:r>
    </w:p>
    <w:p w:rsidR="00D228DE" w:rsidRPr="00D228DE" w:rsidRDefault="00D228DE" w:rsidP="00D228DE">
      <w:pPr>
        <w:numPr>
          <w:ilvl w:val="0"/>
          <w:numId w:val="1"/>
        </w:numPr>
      </w:pPr>
      <w:r w:rsidRPr="00D228DE">
        <w:t>Учить обобщать, делать выводы и находить закономерности в изученном материале.</w:t>
      </w:r>
    </w:p>
    <w:p w:rsidR="00D228DE" w:rsidRPr="00D228DE" w:rsidRDefault="00D228DE" w:rsidP="00D228DE">
      <w:r w:rsidRPr="00D228DE">
        <w:rPr>
          <w:b/>
          <w:bCs/>
        </w:rPr>
        <w:t>Развивающие:</w:t>
      </w:r>
    </w:p>
    <w:p w:rsidR="00D228DE" w:rsidRPr="00D228DE" w:rsidRDefault="00D228DE" w:rsidP="00D228DE">
      <w:pPr>
        <w:numPr>
          <w:ilvl w:val="0"/>
          <w:numId w:val="2"/>
        </w:numPr>
      </w:pPr>
      <w:r w:rsidRPr="00D228DE">
        <w:t>Развивать логическое мышление, зрительную память, речь, интерес к предмету.</w:t>
      </w:r>
    </w:p>
    <w:p w:rsidR="00D228DE" w:rsidRPr="00D228DE" w:rsidRDefault="00D228DE" w:rsidP="00D228DE">
      <w:r w:rsidRPr="00D228DE">
        <w:rPr>
          <w:b/>
          <w:bCs/>
        </w:rPr>
        <w:t>Воспитательные:</w:t>
      </w:r>
    </w:p>
    <w:p w:rsidR="00D228DE" w:rsidRPr="00D228DE" w:rsidRDefault="00D228DE" w:rsidP="00D228DE">
      <w:pPr>
        <w:numPr>
          <w:ilvl w:val="0"/>
          <w:numId w:val="3"/>
        </w:numPr>
      </w:pPr>
      <w:r w:rsidRPr="00D228DE">
        <w:t>воспитывать уважительное отношение к труду.</w:t>
      </w:r>
    </w:p>
    <w:p w:rsidR="00D228DE" w:rsidRPr="00D228DE" w:rsidRDefault="00D228DE" w:rsidP="00D228DE">
      <w:pPr>
        <w:numPr>
          <w:ilvl w:val="0"/>
          <w:numId w:val="3"/>
        </w:numPr>
      </w:pPr>
      <w:r w:rsidRPr="00D228DE">
        <w:t xml:space="preserve">Воспитывать внимательность, аккуратность, четкость и правильность записей, работать </w:t>
      </w:r>
      <w:proofErr w:type="gramStart"/>
      <w:r w:rsidRPr="00D228DE">
        <w:t>в</w:t>
      </w:r>
      <w:proofErr w:type="gramEnd"/>
      <w:r w:rsidRPr="00D228DE">
        <w:t> коллективно и самостоятельно.</w:t>
      </w:r>
    </w:p>
    <w:p w:rsidR="00D228DE" w:rsidRPr="00D228DE" w:rsidRDefault="00D228DE" w:rsidP="00D228DE">
      <w:r w:rsidRPr="00D228DE">
        <w:rPr>
          <w:b/>
          <w:bCs/>
        </w:rPr>
        <w:t>Методы </w:t>
      </w:r>
      <w:r w:rsidRPr="00D228DE">
        <w:t>словесный, наглядный, практический.</w:t>
      </w:r>
    </w:p>
    <w:p w:rsidR="00D228DE" w:rsidRPr="00D228DE" w:rsidRDefault="00D228DE" w:rsidP="00D228DE">
      <w:r w:rsidRPr="00D228DE">
        <w:t> </w:t>
      </w:r>
      <w:r w:rsidRPr="00D228DE">
        <w:rPr>
          <w:b/>
          <w:bCs/>
        </w:rPr>
        <w:t>Оборудование:</w:t>
      </w:r>
      <w:r w:rsidRPr="00D228DE">
        <w:t> презентация, карточки с заданиями, оценочные листы.</w:t>
      </w:r>
    </w:p>
    <w:p w:rsidR="00D228DE" w:rsidRPr="00D228DE" w:rsidRDefault="00D228DE" w:rsidP="00D228DE">
      <w:r w:rsidRPr="00D228DE">
        <w:rPr>
          <w:b/>
          <w:bCs/>
        </w:rPr>
        <w:t>Тип урока: </w:t>
      </w:r>
      <w:r w:rsidRPr="00D228DE">
        <w:t>изучение нового материала</w:t>
      </w:r>
    </w:p>
    <w:p w:rsidR="00D228DE" w:rsidRDefault="00D228DE" w:rsidP="00D228DE">
      <w:pPr>
        <w:rPr>
          <w:b/>
          <w:bCs/>
        </w:rPr>
      </w:pPr>
      <w:r w:rsidRPr="00D228DE">
        <w:rPr>
          <w:b/>
          <w:bCs/>
        </w:rPr>
        <w:t xml:space="preserve">Форма урока: урок </w:t>
      </w:r>
      <w:r>
        <w:rPr>
          <w:b/>
          <w:bCs/>
        </w:rPr>
        <w:t>–</w:t>
      </w:r>
      <w:r w:rsidRPr="00D228DE">
        <w:rPr>
          <w:b/>
          <w:bCs/>
        </w:rPr>
        <w:t xml:space="preserve"> сказка</w:t>
      </w:r>
    </w:p>
    <w:p w:rsidR="00D228DE" w:rsidRPr="00D228DE" w:rsidRDefault="00D228DE" w:rsidP="00D228DE">
      <w:r>
        <w:rPr>
          <w:b/>
          <w:bCs/>
        </w:rPr>
        <w:t>Ход урока:</w:t>
      </w:r>
    </w:p>
    <w:p w:rsidR="00D228DE" w:rsidRPr="00D228DE" w:rsidRDefault="00D228DE" w:rsidP="00D228DE">
      <w:r w:rsidRPr="00D228DE">
        <w:rPr>
          <w:b/>
          <w:bCs/>
          <w:lang w:val="kk-KZ"/>
        </w:rPr>
        <w:t>1. Организационный момент.</w:t>
      </w:r>
    </w:p>
    <w:p w:rsidR="00D228DE" w:rsidRPr="00D228DE" w:rsidRDefault="00D228DE" w:rsidP="00D228DE">
      <w:r>
        <w:rPr>
          <w:lang w:val="kk-KZ"/>
        </w:rPr>
        <w:t>-</w:t>
      </w:r>
      <w:r w:rsidRPr="00D228DE">
        <w:rPr>
          <w:lang w:val="kk-KZ"/>
        </w:rPr>
        <w:t> </w:t>
      </w:r>
      <w:r w:rsidRPr="00D228DE">
        <w:t>Здравствуйте, ребята. Давайте улыбнемся друг другу. Пожелаем удачи себе и друг другу.</w:t>
      </w:r>
    </w:p>
    <w:p w:rsidR="00D228DE" w:rsidRPr="00D228DE" w:rsidRDefault="00D228DE" w:rsidP="00D228DE">
      <w:r w:rsidRPr="00D228DE">
        <w:rPr>
          <w:i/>
          <w:iCs/>
        </w:rPr>
        <w:t>Откройте тетради, записываем число, классная работа.</w:t>
      </w:r>
    </w:p>
    <w:p w:rsidR="00D228DE" w:rsidRPr="00D228DE" w:rsidRDefault="00D228DE" w:rsidP="00D228DE">
      <w:r w:rsidRPr="00D228DE">
        <w:t>Ребята, а вы любите сказки?</w:t>
      </w:r>
    </w:p>
    <w:p w:rsidR="00D228DE" w:rsidRPr="00D228DE" w:rsidRDefault="00D228DE" w:rsidP="00D228DE">
      <w:r w:rsidRPr="00D228DE">
        <w:t>Я предлагаю вам отправиться в сказку. А какая это сказка, вы узнаете, отгадав загадку: </w:t>
      </w:r>
      <w:r w:rsidRPr="00D228DE">
        <w:rPr>
          <w:i/>
          <w:iCs/>
        </w:rPr>
        <w:t>«Формой он похож на мяч.</w:t>
      </w:r>
    </w:p>
    <w:p w:rsidR="00D228DE" w:rsidRPr="00D228DE" w:rsidRDefault="00D228DE" w:rsidP="00D228DE">
      <w:r w:rsidRPr="00D228DE">
        <w:rPr>
          <w:i/>
          <w:iCs/>
        </w:rPr>
        <w:t>Был когда-то он горяч.</w:t>
      </w:r>
    </w:p>
    <w:p w:rsidR="00D228DE" w:rsidRPr="00D228DE" w:rsidRDefault="00D228DE" w:rsidP="00D228DE">
      <w:r w:rsidRPr="00D228DE">
        <w:rPr>
          <w:i/>
          <w:iCs/>
        </w:rPr>
        <w:t>Спрыгнул со стола на пол</w:t>
      </w:r>
    </w:p>
    <w:p w:rsidR="00D228DE" w:rsidRPr="00D228DE" w:rsidRDefault="00D228DE" w:rsidP="00D228DE">
      <w:r w:rsidRPr="00D228DE">
        <w:rPr>
          <w:i/>
          <w:iCs/>
        </w:rPr>
        <w:lastRenderedPageBreak/>
        <w:t>И от бабушки ушел.</w:t>
      </w:r>
    </w:p>
    <w:p w:rsidR="00D228DE" w:rsidRPr="00D228DE" w:rsidRDefault="00D228DE" w:rsidP="00D228DE">
      <w:r w:rsidRPr="00D228DE">
        <w:rPr>
          <w:i/>
          <w:iCs/>
        </w:rPr>
        <w:t>У него румяный бок…</w:t>
      </w:r>
    </w:p>
    <w:p w:rsidR="00D228DE" w:rsidRPr="00D228DE" w:rsidRDefault="00D228DE" w:rsidP="00D228DE">
      <w:r w:rsidRPr="00D228DE">
        <w:rPr>
          <w:i/>
          <w:iCs/>
        </w:rPr>
        <w:t>Отгадали? ….. » (Колобок)</w:t>
      </w:r>
    </w:p>
    <w:p w:rsidR="00D228DE" w:rsidRPr="00D228DE" w:rsidRDefault="00D228DE" w:rsidP="00D228DE">
      <w:r w:rsidRPr="00D228DE">
        <w:rPr>
          <w:b/>
          <w:bCs/>
        </w:rPr>
        <w:t>2. Минутка чистописания.</w:t>
      </w:r>
    </w:p>
    <w:p w:rsidR="00D228DE" w:rsidRPr="00D228DE" w:rsidRDefault="00D228DE" w:rsidP="00D228DE">
      <w:r w:rsidRPr="00D228DE">
        <w:rPr>
          <w:i/>
          <w:iCs/>
        </w:rPr>
        <w:t>Запишите число, в котором число сотен равно количеству согласных бу</w:t>
      </w:r>
      <w:proofErr w:type="gramStart"/>
      <w:r w:rsidRPr="00D228DE">
        <w:rPr>
          <w:i/>
          <w:iCs/>
        </w:rPr>
        <w:t>кв в сл</w:t>
      </w:r>
      <w:proofErr w:type="gramEnd"/>
      <w:r w:rsidRPr="00D228DE">
        <w:rPr>
          <w:i/>
          <w:iCs/>
        </w:rPr>
        <w:t>ове Колобок, число десятков равно количеству гласных, а единиц равно сумме гласных и согласных в слове</w:t>
      </w:r>
      <w:r w:rsidRPr="00D228DE">
        <w:rPr>
          <w:b/>
          <w:bCs/>
        </w:rPr>
        <w:t>. (437)</w:t>
      </w:r>
    </w:p>
    <w:p w:rsidR="00D228DE" w:rsidRPr="00D228DE" w:rsidRDefault="00D228DE" w:rsidP="00D228DE">
      <w:r w:rsidRPr="00D228DE">
        <w:rPr>
          <w:b/>
          <w:bCs/>
          <w:lang w:val="kk-KZ"/>
        </w:rPr>
        <w:t>3. Устный счет:</w:t>
      </w:r>
    </w:p>
    <w:p w:rsidR="00D228DE" w:rsidRPr="00D228DE" w:rsidRDefault="00D228DE" w:rsidP="00D228DE">
      <w:r w:rsidRPr="00D228DE">
        <w:t>Где-то на лесной опушке.</w:t>
      </w:r>
    </w:p>
    <w:p w:rsidR="00D228DE" w:rsidRPr="00D228DE" w:rsidRDefault="00D228DE" w:rsidP="00D228DE">
      <w:r w:rsidRPr="00D228DE">
        <w:t>В одной старенькой избушке</w:t>
      </w:r>
      <w:r w:rsidRPr="00D228DE">
        <w:br/>
        <w:t>Жила баба и жил дед,</w:t>
      </w:r>
      <w:r w:rsidRPr="00D228DE">
        <w:br/>
        <w:t>Было им по сотне лет.</w:t>
      </w:r>
      <w:r w:rsidRPr="00D228DE">
        <w:br/>
      </w:r>
      <w:r w:rsidRPr="00D228DE">
        <w:br/>
        <w:t>Вот однажды пред обедом</w:t>
      </w:r>
      <w:proofErr w:type="gramStart"/>
      <w:r w:rsidRPr="00D228DE">
        <w:br/>
        <w:t>М</w:t>
      </w:r>
      <w:proofErr w:type="gramEnd"/>
      <w:r w:rsidRPr="00D228DE">
        <w:t>еж собой ведут беседу:</w:t>
      </w:r>
      <w:r w:rsidRPr="00D228DE">
        <w:br/>
        <w:t>— Что-то голодно, старушка,</w:t>
      </w:r>
      <w:r w:rsidRPr="00D228DE">
        <w:br/>
        <w:t>Завалялась ль, где горбушка?</w:t>
      </w:r>
      <w:r w:rsidRPr="00D228DE">
        <w:br/>
        <w:t>Кушать хочется чуток.</w:t>
      </w:r>
      <w:r w:rsidRPr="00D228DE">
        <w:br/>
        <w:t>Испеки мне колобок.</w:t>
      </w:r>
      <w:r w:rsidRPr="00D228DE">
        <w:br/>
      </w:r>
      <w:r w:rsidRPr="00D228DE">
        <w:br/>
        <w:t>— Не могу тебе испечь,</w:t>
      </w:r>
      <w:r w:rsidRPr="00D228DE">
        <w:br/>
        <w:t>Мы два дня не топим печь,</w:t>
      </w:r>
      <w:r w:rsidRPr="00D228DE">
        <w:br/>
        <w:t>Нет зерна и нет муки,</w:t>
      </w:r>
      <w:r w:rsidRPr="00D228DE">
        <w:br/>
        <w:t>А в кастрюлях пауки.</w:t>
      </w:r>
      <w:r w:rsidRPr="00D228DE">
        <w:br/>
      </w:r>
      <w:r w:rsidRPr="00D228DE">
        <w:br/>
        <w:t>— Поскреби по коробу,</w:t>
      </w:r>
      <w:r w:rsidRPr="00D228DE">
        <w:br/>
        <w:t>Задай мышам шороху,</w:t>
      </w:r>
      <w:r w:rsidRPr="00D228DE">
        <w:br/>
        <w:t>По сусекам помети,</w:t>
      </w:r>
      <w:r w:rsidRPr="00D228DE">
        <w:br/>
        <w:t>Может, сможешь что найти.</w:t>
      </w:r>
      <w:r w:rsidRPr="00D228DE">
        <w:br/>
      </w:r>
      <w:r w:rsidRPr="00D228DE">
        <w:rPr>
          <w:lang w:val="kk-KZ"/>
        </w:rPr>
        <w:t>- Ребята, Бабка уже старенькая и ей будет очень трудно выполнить задание Деда. Давайте поможем ей?</w:t>
      </w:r>
    </w:p>
    <w:p w:rsidR="00D228DE" w:rsidRPr="00D228DE" w:rsidRDefault="00D228DE" w:rsidP="00D228DE">
      <w:r w:rsidRPr="00D228DE">
        <w:rPr>
          <w:lang w:val="kk-KZ"/>
        </w:rPr>
        <w:t>-Для этого нужно выполнить задания.</w:t>
      </w:r>
    </w:p>
    <w:p w:rsidR="00D228DE" w:rsidRPr="00D228DE" w:rsidRDefault="00D228DE" w:rsidP="00D228DE">
      <w:r w:rsidRPr="00D228DE">
        <w:rPr>
          <w:b/>
          <w:bCs/>
          <w:lang w:val="kk-KZ"/>
        </w:rPr>
        <w:t>Индивидуальные задания</w:t>
      </w:r>
    </w:p>
    <w:p w:rsidR="00D228DE" w:rsidRPr="00D228DE" w:rsidRDefault="00D228DE" w:rsidP="00D228DE">
      <w:r w:rsidRPr="00D228DE">
        <w:rPr>
          <w:lang w:val="kk-KZ"/>
        </w:rPr>
        <w:t>У меня есть две карточки. К доске пойдут два человека и выполнят эти задания </w:t>
      </w:r>
      <w:r w:rsidRPr="00D228DE">
        <w:rPr>
          <w:i/>
          <w:iCs/>
          <w:lang w:val="kk-KZ"/>
        </w:rPr>
        <w:t>(к доске вызываются</w:t>
      </w:r>
      <w:r w:rsidR="008E6A21">
        <w:rPr>
          <w:i/>
          <w:iCs/>
          <w:lang w:val="kk-KZ"/>
        </w:rPr>
        <w:t xml:space="preserve"> </w:t>
      </w:r>
      <w:r w:rsidRPr="00D228DE">
        <w:rPr>
          <w:i/>
          <w:iCs/>
          <w:lang w:val="kk-KZ"/>
        </w:rPr>
        <w:t>два желающих ученика)</w:t>
      </w:r>
    </w:p>
    <w:p w:rsidR="00D228DE" w:rsidRPr="00D228DE" w:rsidRDefault="00D228DE" w:rsidP="00D228DE">
      <w:r w:rsidRPr="00D228DE">
        <w:rPr>
          <w:b/>
          <w:bCs/>
          <w:lang w:val="kk-KZ"/>
        </w:rPr>
        <w:t>Карточка № 1</w:t>
      </w:r>
    </w:p>
    <w:p w:rsidR="00D228DE" w:rsidRPr="00D228DE" w:rsidRDefault="00D228DE" w:rsidP="00D228DE">
      <w:r w:rsidRPr="00D228DE">
        <w:rPr>
          <w:lang w:val="kk-KZ"/>
        </w:rPr>
        <w:t>Самолет ТУ – 144 движется со скоростью 2450 км/ч, это в 2 раза быстрее скорости звука. Найдите скорость звука? (1225 км/ч)</w:t>
      </w:r>
    </w:p>
    <w:p w:rsidR="00D228DE" w:rsidRPr="00D228DE" w:rsidRDefault="00D228DE" w:rsidP="00D228DE">
      <w:r w:rsidRPr="00D228DE">
        <w:rPr>
          <w:b/>
          <w:bCs/>
          <w:lang w:val="kk-KZ"/>
        </w:rPr>
        <w:lastRenderedPageBreak/>
        <w:t>Карточка№ 2</w:t>
      </w:r>
    </w:p>
    <w:p w:rsidR="00D228DE" w:rsidRPr="00D228DE" w:rsidRDefault="00D228DE" w:rsidP="00D228DE">
      <w:r w:rsidRPr="00D228DE">
        <w:rPr>
          <w:lang w:val="kk-KZ"/>
        </w:rPr>
        <w:t xml:space="preserve">Реактивный самолет Ил-86 пролетает от </w:t>
      </w:r>
      <w:r>
        <w:rPr>
          <w:lang w:val="kk-KZ"/>
        </w:rPr>
        <w:t xml:space="preserve">Самары </w:t>
      </w:r>
      <w:r w:rsidRPr="00D228DE">
        <w:rPr>
          <w:lang w:val="kk-KZ"/>
        </w:rPr>
        <w:t xml:space="preserve">до </w:t>
      </w:r>
      <w:r w:rsidR="008E6A21">
        <w:rPr>
          <w:lang w:val="kk-KZ"/>
        </w:rPr>
        <w:t xml:space="preserve">Читы </w:t>
      </w:r>
      <w:r w:rsidRPr="00D228DE">
        <w:rPr>
          <w:lang w:val="kk-KZ"/>
        </w:rPr>
        <w:t>расстояние в 6300км, за 9 часов. Найдите скорость самолета? (700 км/ ч)</w:t>
      </w:r>
    </w:p>
    <w:p w:rsidR="00E16D26" w:rsidRDefault="00D228DE" w:rsidP="00E16D26">
      <w:pPr>
        <w:pStyle w:val="a4"/>
        <w:numPr>
          <w:ilvl w:val="1"/>
          <w:numId w:val="2"/>
        </w:numPr>
        <w:rPr>
          <w:b/>
          <w:bCs/>
          <w:lang w:val="kk-KZ"/>
        </w:rPr>
      </w:pPr>
      <w:r w:rsidRPr="008E6A21">
        <w:rPr>
          <w:b/>
          <w:bCs/>
          <w:lang w:val="kk-KZ"/>
        </w:rPr>
        <w:t>Задание</w:t>
      </w:r>
      <w:r w:rsidR="008E6A21" w:rsidRPr="008E6A21">
        <w:rPr>
          <w:b/>
          <w:bCs/>
          <w:lang w:val="kk-KZ"/>
        </w:rPr>
        <w:t xml:space="preserve"> . Работа в паре.</w:t>
      </w:r>
    </w:p>
    <w:p w:rsidR="008E6A21" w:rsidRPr="00E16D26" w:rsidRDefault="001A62FA" w:rsidP="00E16D26">
      <w:pPr>
        <w:rPr>
          <w:b/>
          <w:bCs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6FE46E" wp14:editId="209B2FDF">
                <wp:simplePos x="0" y="0"/>
                <wp:positionH relativeFrom="column">
                  <wp:posOffset>2748915</wp:posOffset>
                </wp:positionH>
                <wp:positionV relativeFrom="paragraph">
                  <wp:posOffset>-91440</wp:posOffset>
                </wp:positionV>
                <wp:extent cx="1019175" cy="4543425"/>
                <wp:effectExtent l="0" t="0" r="28575" b="2857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54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2FA" w:rsidRDefault="001A62FA" w:rsidP="001A62FA">
                            <w:pPr>
                              <w:jc w:val="center"/>
                            </w:pPr>
                            <w:r>
                              <w:t>Км</w:t>
                            </w:r>
                          </w:p>
                          <w:p w:rsidR="001A62FA" w:rsidRDefault="001A62FA" w:rsidP="001A62FA">
                            <w:pPr>
                              <w:jc w:val="center"/>
                            </w:pPr>
                            <w:proofErr w:type="gramStart"/>
                            <w:r>
                              <w:t>См</w:t>
                            </w:r>
                            <w:proofErr w:type="gramEnd"/>
                            <w:r>
                              <w:t>/сек</w:t>
                            </w:r>
                          </w:p>
                          <w:p w:rsidR="001A62FA" w:rsidRDefault="001A62FA" w:rsidP="001A62FA">
                            <w:pPr>
                              <w:jc w:val="center"/>
                            </w:pPr>
                            <w:proofErr w:type="gramStart"/>
                            <w:r>
                              <w:t>м</w:t>
                            </w:r>
                            <w:proofErr w:type="gramEnd"/>
                            <w:r>
                              <w:t>/мин</w:t>
                            </w:r>
                          </w:p>
                          <w:p w:rsidR="001A62FA" w:rsidRDefault="001A62FA" w:rsidP="001A62FA">
                            <w:pPr>
                              <w:jc w:val="center"/>
                            </w:pPr>
                            <w:proofErr w:type="spellStart"/>
                            <w:r>
                              <w:t>сут</w:t>
                            </w:r>
                            <w:proofErr w:type="spellEnd"/>
                          </w:p>
                          <w:p w:rsidR="001A62FA" w:rsidRDefault="001A62FA" w:rsidP="001A62FA">
                            <w:pPr>
                              <w:jc w:val="center"/>
                            </w:pPr>
                            <w:r>
                              <w:t>см</w:t>
                            </w:r>
                          </w:p>
                          <w:p w:rsidR="001A62FA" w:rsidRDefault="001A62FA" w:rsidP="001A62FA">
                            <w:pPr>
                              <w:jc w:val="center"/>
                            </w:pPr>
                            <w:r>
                              <w:t>кг</w:t>
                            </w:r>
                          </w:p>
                          <w:p w:rsidR="00E16D26" w:rsidRDefault="00E16D26" w:rsidP="00E16D26">
                            <w:r>
                              <w:t>мин</w:t>
                            </w:r>
                          </w:p>
                          <w:p w:rsidR="00E16D26" w:rsidRDefault="00E16D26" w:rsidP="00E16D26">
                            <w:r>
                              <w:t xml:space="preserve">   ц  </w:t>
                            </w:r>
                          </w:p>
                          <w:p w:rsidR="00E16D26" w:rsidRDefault="00E16D26" w:rsidP="00E16D26">
                            <w:r>
                              <w:t>сек</w:t>
                            </w:r>
                          </w:p>
                          <w:p w:rsidR="00E16D26" w:rsidRDefault="00E16D26" w:rsidP="00E16D26">
                            <w:proofErr w:type="gramStart"/>
                            <w:r>
                              <w:t>км</w:t>
                            </w:r>
                            <w:proofErr w:type="gramEnd"/>
                            <w:r>
                              <w:t>/ч</w:t>
                            </w:r>
                          </w:p>
                          <w:p w:rsidR="00E16D26" w:rsidRDefault="00E16D26" w:rsidP="00E16D26"/>
                          <w:p w:rsidR="00E16D26" w:rsidRDefault="00E16D26" w:rsidP="00E16D26"/>
                          <w:p w:rsidR="00E16D26" w:rsidRDefault="00E16D26" w:rsidP="00E16D26"/>
                          <w:p w:rsidR="00E16D26" w:rsidRDefault="001A62FA" w:rsidP="001A62FA">
                            <w:pPr>
                              <w:jc w:val="center"/>
                            </w:pPr>
                            <w:proofErr w:type="spellStart"/>
                            <w:r>
                              <w:t>мин</w:t>
                            </w:r>
                            <w:r w:rsidR="00E16D26">
                              <w:t>ццццц</w:t>
                            </w:r>
                            <w:proofErr w:type="spellEnd"/>
                          </w:p>
                          <w:p w:rsidR="001A62FA" w:rsidRDefault="001A62FA" w:rsidP="001A62FA">
                            <w:pPr>
                              <w:jc w:val="center"/>
                            </w:pPr>
                            <w:proofErr w:type="spellStart"/>
                            <w:r>
                              <w:t>цц</w:t>
                            </w:r>
                            <w:r w:rsidR="00E16D26">
                              <w:t>ццццццццц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216.45pt;margin-top:-7.2pt;width:80.25pt;height:3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" fillcolor="#4f81bd [3204]" strokecolor="#243f60 [1604]" strokeweight="2pt">
                <v:textbox>
                  <w:txbxContent>
                    <w:p w:rsidR="001A62FA" w:rsidRDefault="001A62FA" w:rsidP="001A62FA">
                      <w:pPr>
                        <w:jc w:val="center"/>
                      </w:pPr>
                      <w:r>
                        <w:t>Км</w:t>
                      </w:r>
                    </w:p>
                    <w:p w:rsidR="001A62FA" w:rsidRDefault="001A62FA" w:rsidP="001A62FA">
                      <w:pPr>
                        <w:jc w:val="center"/>
                      </w:pPr>
                      <w:proofErr w:type="gramStart"/>
                      <w:r>
                        <w:t>См</w:t>
                      </w:r>
                      <w:proofErr w:type="gramEnd"/>
                      <w:r>
                        <w:t>/сек</w:t>
                      </w:r>
                    </w:p>
                    <w:p w:rsidR="001A62FA" w:rsidRDefault="001A62FA" w:rsidP="001A62FA">
                      <w:pPr>
                        <w:jc w:val="center"/>
                      </w:pPr>
                      <w:proofErr w:type="gramStart"/>
                      <w:r>
                        <w:t>м</w:t>
                      </w:r>
                      <w:proofErr w:type="gramEnd"/>
                      <w:r>
                        <w:t>/мин</w:t>
                      </w:r>
                    </w:p>
                    <w:p w:rsidR="001A62FA" w:rsidRDefault="001A62FA" w:rsidP="001A62FA">
                      <w:pPr>
                        <w:jc w:val="center"/>
                      </w:pPr>
                      <w:proofErr w:type="spellStart"/>
                      <w:r>
                        <w:t>сут</w:t>
                      </w:r>
                      <w:proofErr w:type="spellEnd"/>
                    </w:p>
                    <w:p w:rsidR="001A62FA" w:rsidRDefault="001A62FA" w:rsidP="001A62FA">
                      <w:pPr>
                        <w:jc w:val="center"/>
                      </w:pPr>
                      <w:r>
                        <w:t>см</w:t>
                      </w:r>
                    </w:p>
                    <w:p w:rsidR="001A62FA" w:rsidRDefault="001A62FA" w:rsidP="001A62FA">
                      <w:pPr>
                        <w:jc w:val="center"/>
                      </w:pPr>
                      <w:r>
                        <w:t>кг</w:t>
                      </w:r>
                    </w:p>
                    <w:p w:rsidR="00E16D26" w:rsidRDefault="00E16D26" w:rsidP="00E16D26">
                      <w:r>
                        <w:t>мин</w:t>
                      </w:r>
                    </w:p>
                    <w:p w:rsidR="00E16D26" w:rsidRDefault="00E16D26" w:rsidP="00E16D26">
                      <w:r>
                        <w:t xml:space="preserve">   ц  </w:t>
                      </w:r>
                    </w:p>
                    <w:p w:rsidR="00E16D26" w:rsidRDefault="00E16D26" w:rsidP="00E16D26">
                      <w:r>
                        <w:t>сек</w:t>
                      </w:r>
                    </w:p>
                    <w:p w:rsidR="00E16D26" w:rsidRDefault="00E16D26" w:rsidP="00E16D26">
                      <w:proofErr w:type="gramStart"/>
                      <w:r>
                        <w:t>км</w:t>
                      </w:r>
                      <w:proofErr w:type="gramEnd"/>
                      <w:r>
                        <w:t>/ч</w:t>
                      </w:r>
                    </w:p>
                    <w:p w:rsidR="00E16D26" w:rsidRDefault="00E16D26" w:rsidP="00E16D26"/>
                    <w:p w:rsidR="00E16D26" w:rsidRDefault="00E16D26" w:rsidP="00E16D26"/>
                    <w:p w:rsidR="00E16D26" w:rsidRDefault="00E16D26" w:rsidP="00E16D26"/>
                    <w:p w:rsidR="00E16D26" w:rsidRDefault="001A62FA" w:rsidP="001A62FA">
                      <w:pPr>
                        <w:jc w:val="center"/>
                      </w:pPr>
                      <w:proofErr w:type="spellStart"/>
                      <w:r>
                        <w:t>мин</w:t>
                      </w:r>
                      <w:r w:rsidR="00E16D26">
                        <w:t>ццццц</w:t>
                      </w:r>
                      <w:proofErr w:type="spellEnd"/>
                    </w:p>
                    <w:p w:rsidR="001A62FA" w:rsidRDefault="001A62FA" w:rsidP="001A62FA">
                      <w:pPr>
                        <w:jc w:val="center"/>
                      </w:pPr>
                      <w:proofErr w:type="spellStart"/>
                      <w:r>
                        <w:t>цц</w:t>
                      </w:r>
                      <w:r w:rsidR="00E16D26">
                        <w:t>ццццццццц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844AA" wp14:editId="12BF38FA">
                <wp:simplePos x="0" y="0"/>
                <wp:positionH relativeFrom="column">
                  <wp:posOffset>-280035</wp:posOffset>
                </wp:positionH>
                <wp:positionV relativeFrom="paragraph">
                  <wp:posOffset>299085</wp:posOffset>
                </wp:positionV>
                <wp:extent cx="1057275" cy="819150"/>
                <wp:effectExtent l="0" t="0" r="28575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2FA" w:rsidRDefault="001A62FA" w:rsidP="001A62FA">
                            <w:pPr>
                              <w:jc w:val="center"/>
                            </w:pPr>
                            <w:r>
                              <w:t>расстоя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7" style="position:absolute;margin-left:-22.05pt;margin-top:23.55pt;width:83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" fillcolor="#4f81bd [3204]" strokecolor="#243f60 [1604]" strokeweight="2pt">
                <v:textbox>
                  <w:txbxContent>
                    <w:p w:rsidR="001A62FA" w:rsidRDefault="001A62FA" w:rsidP="001A62FA">
                      <w:pPr>
                        <w:jc w:val="center"/>
                      </w:pPr>
                      <w:r>
                        <w:t>расстояние</w:t>
                      </w:r>
                    </w:p>
                  </w:txbxContent>
                </v:textbox>
              </v:oval>
            </w:pict>
          </mc:Fallback>
        </mc:AlternateContent>
      </w:r>
      <w:r w:rsidR="00E16D26">
        <w:t xml:space="preserve">Соедините стрелками  </w:t>
      </w:r>
      <w:r w:rsidR="008E6A21">
        <w:t>единицами измерения</w:t>
      </w:r>
      <w:r>
        <w:t>:</w:t>
      </w:r>
      <w:r w:rsidR="008E6A21">
        <w:t xml:space="preserve"> </w:t>
      </w:r>
    </w:p>
    <w:p w:rsidR="00D228DE" w:rsidRPr="00D228DE" w:rsidRDefault="001A62FA" w:rsidP="00D228DE">
      <w:r>
        <w:rPr>
          <w:lang w:val="kk-KZ"/>
        </w:rPr>
        <w:t xml:space="preserve">                                   </w:t>
      </w:r>
    </w:p>
    <w:p w:rsidR="00D228DE" w:rsidRPr="00D228DE" w:rsidRDefault="001A62FA" w:rsidP="00D228DE">
      <w:r>
        <w:t xml:space="preserve"> </w:t>
      </w:r>
      <w:r w:rsidR="00D228DE" w:rsidRPr="00D228DE">
        <w:rPr>
          <w:lang w:val="kk-KZ"/>
        </w:rPr>
        <w:t> Расстояния</w:t>
      </w:r>
      <w:r w:rsidR="008E6A21">
        <w:rPr>
          <w:lang w:val="kk-KZ"/>
        </w:rPr>
        <w:t xml:space="preserve">  </w:t>
      </w:r>
      <w:r>
        <w:rPr>
          <w:lang w:val="kk-KZ"/>
        </w:rPr>
        <w:t xml:space="preserve">      </w:t>
      </w:r>
      <w:r w:rsidR="008E6A21">
        <w:rPr>
          <w:lang w:val="kk-KZ"/>
        </w:rPr>
        <w:t xml:space="preserve"> </w:t>
      </w:r>
      <w:r>
        <w:rPr>
          <w:lang w:val="kk-KZ"/>
        </w:rPr>
        <w:t xml:space="preserve">  </w:t>
      </w:r>
      <w:r w:rsidR="008E6A21">
        <w:rPr>
          <w:lang w:val="kk-KZ"/>
        </w:rPr>
        <w:t xml:space="preserve"> </w:t>
      </w:r>
    </w:p>
    <w:p w:rsidR="00D228DE" w:rsidRDefault="001A62FA" w:rsidP="00D228DE">
      <w:pPr>
        <w:rPr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9F3CB1" wp14:editId="27E84F35">
                <wp:simplePos x="0" y="0"/>
                <wp:positionH relativeFrom="column">
                  <wp:posOffset>-289560</wp:posOffset>
                </wp:positionH>
                <wp:positionV relativeFrom="paragraph">
                  <wp:posOffset>300990</wp:posOffset>
                </wp:positionV>
                <wp:extent cx="1066800" cy="866775"/>
                <wp:effectExtent l="0" t="0" r="19050" b="285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2FA" w:rsidRDefault="001A62FA" w:rsidP="001A62FA">
                            <w:pPr>
                              <w:jc w:val="center"/>
                            </w:pPr>
                            <w:r>
                              <w:t>скор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8" style="position:absolute;margin-left:-22.8pt;margin-top:23.7pt;width:84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" fillcolor="#4f81bd [3204]" strokecolor="#243f60 [1604]" strokeweight="2pt">
                <v:textbox>
                  <w:txbxContent>
                    <w:p w:rsidR="001A62FA" w:rsidRDefault="001A62FA" w:rsidP="001A62FA">
                      <w:pPr>
                        <w:jc w:val="center"/>
                      </w:pPr>
                      <w:r>
                        <w:t>скорост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kk-KZ"/>
        </w:rPr>
        <w:t xml:space="preserve">                                   </w:t>
      </w:r>
      <w:r w:rsidR="008E6A21">
        <w:rPr>
          <w:lang w:val="kk-KZ"/>
        </w:rPr>
        <w:t>.</w:t>
      </w:r>
    </w:p>
    <w:p w:rsidR="008E6A21" w:rsidRDefault="008E6A21" w:rsidP="00D228DE">
      <w:pPr>
        <w:rPr>
          <w:lang w:val="kk-KZ"/>
        </w:rPr>
      </w:pPr>
      <w:r>
        <w:rPr>
          <w:lang w:val="kk-KZ"/>
        </w:rPr>
        <w:t xml:space="preserve">                             </w:t>
      </w:r>
      <w:r w:rsidR="001A62FA">
        <w:rPr>
          <w:lang w:val="kk-KZ"/>
        </w:rPr>
        <w:t xml:space="preserve">      </w:t>
      </w:r>
      <w:r>
        <w:rPr>
          <w:lang w:val="kk-KZ"/>
        </w:rPr>
        <w:t xml:space="preserve"> </w:t>
      </w:r>
    </w:p>
    <w:p w:rsidR="008E6A21" w:rsidRDefault="001A62FA" w:rsidP="00D228DE">
      <w:pPr>
        <w:rPr>
          <w:lang w:val="kk-KZ"/>
        </w:rPr>
      </w:pPr>
      <w:r>
        <w:rPr>
          <w:lang w:val="kk-KZ"/>
        </w:rPr>
        <w:t xml:space="preserve"> </w:t>
      </w:r>
      <w:r w:rsidR="008E6A21">
        <w:rPr>
          <w:lang w:val="kk-KZ"/>
        </w:rPr>
        <w:t xml:space="preserve"> </w:t>
      </w:r>
      <w:r>
        <w:rPr>
          <w:lang w:val="kk-KZ"/>
        </w:rPr>
        <w:t xml:space="preserve"> Скорости                </w:t>
      </w:r>
    </w:p>
    <w:p w:rsidR="008E6A21" w:rsidRDefault="008E6A21" w:rsidP="00D228DE">
      <w:pPr>
        <w:rPr>
          <w:lang w:val="kk-KZ"/>
        </w:rPr>
      </w:pPr>
      <w:r>
        <w:rPr>
          <w:lang w:val="kk-KZ"/>
        </w:rPr>
        <w:t xml:space="preserve">                              </w:t>
      </w:r>
      <w:r w:rsidR="001A62FA">
        <w:rPr>
          <w:lang w:val="kk-KZ"/>
        </w:rPr>
        <w:t xml:space="preserve">       </w:t>
      </w:r>
    </w:p>
    <w:p w:rsidR="008E6A21" w:rsidRDefault="001A62FA" w:rsidP="00D228DE">
      <w:pPr>
        <w:rPr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132715</wp:posOffset>
                </wp:positionV>
                <wp:extent cx="1085850" cy="914400"/>
                <wp:effectExtent l="0" t="0" r="19050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2FA" w:rsidRDefault="001A62FA" w:rsidP="001A62FA">
                            <w:pPr>
                              <w:jc w:val="center"/>
                            </w:pPr>
                            <w:r>
                              <w:t>врем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0" o:spid="_x0000_s1029" style="position:absolute;margin-left:-13.05pt;margin-top:10.45pt;width:85.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" fillcolor="#4f81bd [3204]" strokecolor="#243f60 [1604]" strokeweight="2pt">
                <v:textbox>
                  <w:txbxContent>
                    <w:p w:rsidR="001A62FA" w:rsidRDefault="001A62FA" w:rsidP="001A62FA">
                      <w:pPr>
                        <w:jc w:val="center"/>
                      </w:pPr>
                      <w:r>
                        <w:t>врем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kk-KZ"/>
        </w:rPr>
        <w:t xml:space="preserve">  </w:t>
      </w:r>
      <w:r w:rsidR="008E6A21">
        <w:rPr>
          <w:lang w:val="kk-KZ"/>
        </w:rPr>
        <w:t xml:space="preserve"> </w:t>
      </w:r>
      <w:r>
        <w:rPr>
          <w:lang w:val="kk-KZ"/>
        </w:rPr>
        <w:t xml:space="preserve">                                 </w:t>
      </w:r>
      <w:r w:rsidR="008E6A21">
        <w:rPr>
          <w:lang w:val="kk-KZ"/>
        </w:rPr>
        <w:t xml:space="preserve"> </w:t>
      </w:r>
    </w:p>
    <w:p w:rsidR="008E6A21" w:rsidRDefault="008E6A21" w:rsidP="00D228DE">
      <w:pPr>
        <w:rPr>
          <w:lang w:val="kk-KZ"/>
        </w:rPr>
      </w:pPr>
      <w:r>
        <w:rPr>
          <w:lang w:val="kk-KZ"/>
        </w:rPr>
        <w:t xml:space="preserve">                            </w:t>
      </w:r>
      <w:r w:rsidR="001A62FA">
        <w:rPr>
          <w:lang w:val="kk-KZ"/>
        </w:rPr>
        <w:t xml:space="preserve">        </w:t>
      </w:r>
      <w:r>
        <w:rPr>
          <w:lang w:val="kk-KZ"/>
        </w:rPr>
        <w:t xml:space="preserve"> </w:t>
      </w:r>
    </w:p>
    <w:p w:rsidR="008E6A21" w:rsidRDefault="008E6A21" w:rsidP="00D228DE">
      <w:pPr>
        <w:rPr>
          <w:lang w:val="kk-KZ"/>
        </w:rPr>
      </w:pPr>
      <w:r>
        <w:rPr>
          <w:lang w:val="kk-KZ"/>
        </w:rPr>
        <w:t xml:space="preserve">                                </w:t>
      </w:r>
      <w:r w:rsidR="001A62FA">
        <w:rPr>
          <w:lang w:val="kk-KZ"/>
        </w:rPr>
        <w:t xml:space="preserve">      </w:t>
      </w:r>
    </w:p>
    <w:p w:rsidR="008E6A21" w:rsidRPr="00D228DE" w:rsidRDefault="008E6A21" w:rsidP="00D228DE">
      <w:r>
        <w:rPr>
          <w:lang w:val="kk-KZ"/>
        </w:rPr>
        <w:t xml:space="preserve">                               </w:t>
      </w:r>
      <w:r w:rsidR="001A62FA">
        <w:rPr>
          <w:lang w:val="kk-KZ"/>
        </w:rPr>
        <w:t xml:space="preserve">      </w:t>
      </w:r>
    </w:p>
    <w:p w:rsidR="00E16D26" w:rsidRDefault="00E16D26" w:rsidP="00D228DE">
      <w:pPr>
        <w:rPr>
          <w:lang w:val="kk-KZ"/>
        </w:rPr>
      </w:pPr>
    </w:p>
    <w:p w:rsidR="00E16D26" w:rsidRDefault="00E16D26" w:rsidP="00D228DE">
      <w:pPr>
        <w:rPr>
          <w:lang w:val="kk-KZ"/>
        </w:rPr>
      </w:pPr>
    </w:p>
    <w:p w:rsidR="00E16D26" w:rsidRDefault="00E16D26" w:rsidP="00D228DE">
      <w:pPr>
        <w:rPr>
          <w:lang w:val="kk-KZ"/>
        </w:rPr>
      </w:pPr>
    </w:p>
    <w:p w:rsidR="00D228DE" w:rsidRPr="00D228DE" w:rsidRDefault="00D228DE" w:rsidP="00D228DE">
      <w:r w:rsidRPr="00D228DE">
        <w:rPr>
          <w:lang w:val="kk-KZ"/>
        </w:rPr>
        <w:t>2. Следующее задание на внимание: «</w:t>
      </w:r>
      <w:r w:rsidR="00E16D26">
        <w:rPr>
          <w:lang w:val="kk-KZ"/>
        </w:rPr>
        <w:t>хлопай - топай</w:t>
      </w:r>
      <w:r w:rsidRPr="00D228DE">
        <w:rPr>
          <w:lang w:val="kk-KZ"/>
        </w:rPr>
        <w:t>»</w:t>
      </w:r>
      <w:r w:rsidRPr="00D228DE">
        <w:t xml:space="preserve">, если правильно </w:t>
      </w:r>
      <w:r w:rsidR="00E16D26">
        <w:t>– хлопок, а если неправильно - топот</w:t>
      </w:r>
      <w:r w:rsidRPr="00D228DE">
        <w:t>.</w:t>
      </w:r>
    </w:p>
    <w:p w:rsidR="00D228DE" w:rsidRPr="00E16D26" w:rsidRDefault="00D228DE" w:rsidP="00D228DE">
      <w:pPr>
        <w:rPr>
          <w:lang w:val="en-US"/>
        </w:rPr>
      </w:pPr>
      <w:r w:rsidRPr="00D228DE">
        <w:rPr>
          <w:lang w:val="en-US"/>
        </w:rPr>
        <w:t>S</w:t>
      </w:r>
      <w:r w:rsidRPr="00E16D26">
        <w:rPr>
          <w:lang w:val="en-US"/>
        </w:rPr>
        <w:t>=</w:t>
      </w:r>
      <w:proofErr w:type="spellStart"/>
      <w:r w:rsidRPr="00D228DE">
        <w:rPr>
          <w:lang w:val="en-US"/>
        </w:rPr>
        <w:t>t</w:t>
      </w:r>
      <w:r w:rsidR="005E7142">
        <w:rPr>
          <w:rFonts w:cs="Calibri"/>
          <w:lang w:val="en-US"/>
        </w:rPr>
        <w:t>×</w:t>
      </w:r>
      <w:r w:rsidRPr="00D228DE">
        <w:rPr>
          <w:lang w:val="en-US"/>
        </w:rPr>
        <w:t>v</w:t>
      </w:r>
      <w:proofErr w:type="spellEnd"/>
      <w:r w:rsidR="00E16D26" w:rsidRPr="00E16D26">
        <w:rPr>
          <w:lang w:val="en-US"/>
        </w:rPr>
        <w:t xml:space="preserve">                                   </w:t>
      </w:r>
      <w:r w:rsidRPr="00E16D26">
        <w:rPr>
          <w:lang w:val="en-US"/>
        </w:rPr>
        <w:t> </w:t>
      </w:r>
      <w:r w:rsidRPr="00D228DE">
        <w:rPr>
          <w:lang w:val="en-US"/>
        </w:rPr>
        <w:t>V</w:t>
      </w:r>
      <w:r w:rsidRPr="00E16D26">
        <w:rPr>
          <w:lang w:val="en-US"/>
        </w:rPr>
        <w:t>=</w:t>
      </w:r>
      <w:proofErr w:type="spellStart"/>
      <w:r w:rsidRPr="00D228DE">
        <w:rPr>
          <w:lang w:val="en-US"/>
        </w:rPr>
        <w:t>s</w:t>
      </w:r>
      <w:proofErr w:type="gramStart"/>
      <w:r w:rsidR="00E16D26" w:rsidRPr="00E16D26">
        <w:rPr>
          <w:lang w:val="en-US"/>
        </w:rPr>
        <w:t>:</w:t>
      </w:r>
      <w:r w:rsidRPr="00D228DE">
        <w:rPr>
          <w:lang w:val="en-US"/>
        </w:rPr>
        <w:t>t</w:t>
      </w:r>
      <w:proofErr w:type="spellEnd"/>
      <w:proofErr w:type="gramEnd"/>
    </w:p>
    <w:p w:rsidR="00D228DE" w:rsidRPr="00D228DE" w:rsidRDefault="00E16D26" w:rsidP="00D228DE">
      <w:pPr>
        <w:rPr>
          <w:lang w:val="en-US"/>
        </w:rPr>
      </w:pPr>
      <w:r>
        <w:rPr>
          <w:lang w:val="en-US"/>
        </w:rPr>
        <w:t>T=V</w:t>
      </w:r>
      <w:r w:rsidR="005E7142">
        <w:rPr>
          <w:rFonts w:cs="Calibri"/>
          <w:lang w:val="en-US"/>
        </w:rPr>
        <w:t>×</w:t>
      </w:r>
      <w:r w:rsidR="00D228DE" w:rsidRPr="00D228DE">
        <w:rPr>
          <w:lang w:val="en-US"/>
        </w:rPr>
        <w:t>S</w:t>
      </w:r>
      <w:r w:rsidRPr="00E16D26">
        <w:rPr>
          <w:lang w:val="en-US"/>
        </w:rPr>
        <w:t xml:space="preserve">                                </w:t>
      </w:r>
      <w:r w:rsidR="00D228DE" w:rsidRPr="00D228DE">
        <w:rPr>
          <w:lang w:val="en-US"/>
        </w:rPr>
        <w:t> </w:t>
      </w:r>
      <w:r>
        <w:rPr>
          <w:lang w:val="en-US"/>
        </w:rPr>
        <w:t>S=</w:t>
      </w:r>
      <w:proofErr w:type="spellStart"/>
      <w:r>
        <w:rPr>
          <w:lang w:val="en-US"/>
        </w:rPr>
        <w:t>V</w:t>
      </w:r>
      <w:proofErr w:type="gramStart"/>
      <w:r w:rsidRPr="00E16D26">
        <w:rPr>
          <w:lang w:val="en-US"/>
        </w:rPr>
        <w:t>:</w:t>
      </w:r>
      <w:r w:rsidR="00D228DE" w:rsidRPr="00D228DE">
        <w:rPr>
          <w:lang w:val="en-US"/>
        </w:rPr>
        <w:t>t</w:t>
      </w:r>
      <w:proofErr w:type="spellEnd"/>
      <w:proofErr w:type="gramEnd"/>
    </w:p>
    <w:p w:rsidR="00D228DE" w:rsidRPr="00A179C8" w:rsidRDefault="00E16D26" w:rsidP="00D228DE">
      <w:r>
        <w:rPr>
          <w:lang w:val="en-US"/>
        </w:rPr>
        <w:t>V</w:t>
      </w:r>
      <w:r w:rsidRPr="00A179C8">
        <w:t>=</w:t>
      </w:r>
      <w:r>
        <w:rPr>
          <w:lang w:val="en-US"/>
        </w:rPr>
        <w:t>S</w:t>
      </w:r>
      <w:r w:rsidRPr="00A179C8">
        <w:rPr>
          <w:rFonts w:cs="Calibri"/>
        </w:rPr>
        <w:t>×</w:t>
      </w:r>
      <w:r w:rsidR="00D228DE" w:rsidRPr="00D228DE">
        <w:rPr>
          <w:lang w:val="en-US"/>
        </w:rPr>
        <w:t>t</w:t>
      </w:r>
      <w:r w:rsidRPr="00A179C8">
        <w:t xml:space="preserve">                                  </w:t>
      </w:r>
      <w:r w:rsidR="00D228DE" w:rsidRPr="00D228DE">
        <w:rPr>
          <w:lang w:val="en-US"/>
        </w:rPr>
        <w:t> </w:t>
      </w:r>
      <w:proofErr w:type="spellStart"/>
      <w:r>
        <w:rPr>
          <w:lang w:val="en-US"/>
        </w:rPr>
        <w:t>t</w:t>
      </w:r>
      <w:proofErr w:type="spellEnd"/>
      <w:r w:rsidRPr="00A179C8">
        <w:t>=</w:t>
      </w:r>
      <w:r>
        <w:rPr>
          <w:lang w:val="en-US"/>
        </w:rPr>
        <w:t>S</w:t>
      </w:r>
      <w:proofErr w:type="gramStart"/>
      <w:r w:rsidRPr="00A179C8">
        <w:t>:</w:t>
      </w:r>
      <w:r w:rsidR="00D228DE" w:rsidRPr="00D228DE">
        <w:rPr>
          <w:lang w:val="en-US"/>
        </w:rPr>
        <w:t>V</w:t>
      </w:r>
      <w:proofErr w:type="gramEnd"/>
    </w:p>
    <w:p w:rsidR="00D228DE" w:rsidRPr="00D228DE" w:rsidRDefault="00D228DE" w:rsidP="00D228DE">
      <w:r w:rsidRPr="00D228DE">
        <w:t>Проверяем выполнение заданий у доски и в тетрадях.</w:t>
      </w:r>
    </w:p>
    <w:p w:rsidR="00D228DE" w:rsidRPr="00D228DE" w:rsidRDefault="00D228DE" w:rsidP="00D228DE">
      <w:r w:rsidRPr="00D228DE">
        <w:t>- Молодцы, справились с зад</w:t>
      </w:r>
      <w:r>
        <w:t xml:space="preserve">аниями, тем самым помогли Бабке </w:t>
      </w:r>
      <w:r w:rsidRPr="00D228DE">
        <w:t xml:space="preserve">набрать муки для того, чтобы </w:t>
      </w:r>
      <w:r>
        <w:t>и</w:t>
      </w:r>
      <w:r w:rsidRPr="00D228DE">
        <w:t>спечь Колобок.</w:t>
      </w:r>
    </w:p>
    <w:p w:rsidR="00D228DE" w:rsidRPr="00D228DE" w:rsidRDefault="00D228DE" w:rsidP="00D228DE">
      <w:r w:rsidRPr="00D228DE">
        <w:rPr>
          <w:b/>
          <w:bCs/>
          <w:lang w:val="kk-KZ"/>
        </w:rPr>
        <w:t>3. Подготовка к изучению нового материала.</w:t>
      </w:r>
    </w:p>
    <w:p w:rsidR="00D228DE" w:rsidRPr="00D228DE" w:rsidRDefault="00D228DE" w:rsidP="00D228DE">
      <w:proofErr w:type="spellStart"/>
      <w:r w:rsidRPr="00D228DE">
        <w:t>Колобочек</w:t>
      </w:r>
      <w:proofErr w:type="spellEnd"/>
      <w:r w:rsidRPr="00D228DE">
        <w:t xml:space="preserve"> поднялся</w:t>
      </w:r>
      <w:proofErr w:type="gramStart"/>
      <w:r w:rsidRPr="00D228DE">
        <w:br/>
        <w:t>И</w:t>
      </w:r>
      <w:proofErr w:type="gramEnd"/>
      <w:r w:rsidRPr="00D228DE">
        <w:t xml:space="preserve"> румянцем налился.</w:t>
      </w:r>
      <w:r w:rsidRPr="00D228DE">
        <w:br/>
        <w:t>Из печи его достали</w:t>
      </w:r>
      <w:proofErr w:type="gramStart"/>
      <w:r w:rsidRPr="00D228DE">
        <w:br/>
        <w:t>И</w:t>
      </w:r>
      <w:proofErr w:type="gramEnd"/>
      <w:r w:rsidRPr="00D228DE">
        <w:t xml:space="preserve"> в сметане обваляли.</w:t>
      </w:r>
      <w:r w:rsidRPr="00D228DE">
        <w:br/>
      </w:r>
      <w:r w:rsidRPr="00D228DE">
        <w:lastRenderedPageBreak/>
        <w:t>Положили на окошко,</w:t>
      </w:r>
      <w:r w:rsidRPr="00D228DE">
        <w:br/>
        <w:t>Чтобы он остыл немножко.</w:t>
      </w:r>
      <w:r w:rsidRPr="00D228DE">
        <w:br/>
      </w:r>
      <w:r w:rsidRPr="00D228DE">
        <w:br/>
      </w:r>
      <w:proofErr w:type="spellStart"/>
      <w:r w:rsidRPr="00D228DE">
        <w:t>Колобочек</w:t>
      </w:r>
      <w:proofErr w:type="spellEnd"/>
      <w:r w:rsidRPr="00D228DE">
        <w:t xml:space="preserve"> полежал</w:t>
      </w:r>
      <w:proofErr w:type="gramStart"/>
      <w:r w:rsidRPr="00D228DE">
        <w:br/>
        <w:t>И</w:t>
      </w:r>
      <w:proofErr w:type="gramEnd"/>
      <w:r w:rsidRPr="00D228DE">
        <w:t xml:space="preserve"> в окошко убежал.</w:t>
      </w:r>
      <w:r w:rsidRPr="00D228DE">
        <w:br/>
        <w:t>Покатился он вперед,</w:t>
      </w:r>
      <w:r w:rsidRPr="00D228DE">
        <w:br/>
        <w:t>Докатился до ворот,</w:t>
      </w:r>
      <w:r w:rsidRPr="00D228DE">
        <w:br/>
        <w:t>За ворота закатился,</w:t>
      </w:r>
      <w:r w:rsidRPr="00D228DE">
        <w:br/>
        <w:t>В путь-дороженьку пустился.</w:t>
      </w:r>
      <w:r w:rsidRPr="00D228DE">
        <w:br/>
        <w:t>И за речкой на пригорке</w:t>
      </w:r>
      <w:r w:rsidRPr="00D228DE">
        <w:br/>
        <w:t>Зайца встретил возле норки.</w:t>
      </w:r>
      <w:r w:rsidRPr="00D228DE">
        <w:br/>
        <w:t>— Здравствуй, здравствуй, колобок,</w:t>
      </w:r>
      <w:r w:rsidRPr="00D228DE">
        <w:br/>
        <w:t>Колобок румяный бок,</w:t>
      </w:r>
      <w:r w:rsidRPr="00D228DE">
        <w:br/>
        <w:t>Пусть я маленький совсем</w:t>
      </w:r>
      <w:proofErr w:type="gramStart"/>
      <w:r w:rsidRPr="00D228DE">
        <w:br/>
        <w:t>В</w:t>
      </w:r>
      <w:proofErr w:type="gramEnd"/>
      <w:r w:rsidRPr="00D228DE">
        <w:t>се равно тебя я съем.</w:t>
      </w:r>
    </w:p>
    <w:p w:rsidR="00D228DE" w:rsidRPr="00D228DE" w:rsidRDefault="00D228DE" w:rsidP="00D228DE">
      <w:r w:rsidRPr="00D228DE">
        <w:t>Колобок:</w:t>
      </w:r>
    </w:p>
    <w:p w:rsidR="00D228DE" w:rsidRPr="00D228DE" w:rsidRDefault="00D228DE" w:rsidP="00D228DE">
      <w:r w:rsidRPr="00D228DE">
        <w:t>- Нет, не ешь, лучше отпусти меня</w:t>
      </w:r>
    </w:p>
    <w:p w:rsidR="00D228DE" w:rsidRPr="00D228DE" w:rsidRDefault="00D228DE" w:rsidP="00D228DE">
      <w:r w:rsidRPr="00D228DE">
        <w:t>Заяц:</w:t>
      </w:r>
    </w:p>
    <w:p w:rsidR="00D228DE" w:rsidRDefault="00D228DE" w:rsidP="00D228DE">
      <w:pPr>
        <w:rPr>
          <w:lang w:val="kk-KZ"/>
        </w:rPr>
      </w:pPr>
      <w:r w:rsidRPr="00D228DE">
        <w:t>Отпущу, если выполнишь, мое задание?</w:t>
      </w:r>
      <w:r w:rsidRPr="00D228DE">
        <w:br/>
      </w:r>
      <w:r w:rsidRPr="00D228DE">
        <w:rPr>
          <w:lang w:val="kk-KZ"/>
        </w:rPr>
        <w:t>- Ребята, поможем Колобку выполнить задание Зайчика.</w:t>
      </w:r>
    </w:p>
    <w:p w:rsidR="00D228DE" w:rsidRPr="00D228DE" w:rsidRDefault="005E7142" w:rsidP="00D228DE">
      <w:r>
        <w:rPr>
          <w:lang w:val="kk-KZ"/>
        </w:rPr>
        <w:t>Работа в гру</w:t>
      </w:r>
      <w:r w:rsidR="00D228DE">
        <w:rPr>
          <w:lang w:val="kk-KZ"/>
        </w:rPr>
        <w:t>ппа</w:t>
      </w:r>
    </w:p>
    <w:p w:rsidR="00D228DE" w:rsidRPr="00D228DE" w:rsidRDefault="00D228DE" w:rsidP="00D228DE">
      <w:r w:rsidRPr="00D228DE">
        <w:rPr>
          <w:lang w:val="kk-KZ"/>
        </w:rPr>
        <w:t>Задачи</w:t>
      </w:r>
    </w:p>
    <w:tbl>
      <w:tblPr>
        <w:tblW w:w="0" w:type="auto"/>
        <w:tblInd w:w="15" w:type="dxa"/>
        <w:shd w:val="clear" w:color="auto" w:fill="DACA7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6"/>
        <w:gridCol w:w="3119"/>
        <w:gridCol w:w="3201"/>
      </w:tblGrid>
      <w:tr w:rsidR="00D228DE" w:rsidRPr="00D228DE" w:rsidTr="00D228DE"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CA7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8DE" w:rsidRPr="00D228DE" w:rsidRDefault="00D228DE" w:rsidP="00D228DE">
            <w:r w:rsidRPr="00D228DE">
              <w:rPr>
                <w:lang w:val="kk-KZ"/>
              </w:rPr>
              <w:t>Скорость</w:t>
            </w:r>
          </w:p>
        </w:tc>
        <w:tc>
          <w:tcPr>
            <w:tcW w:w="3616" w:type="dxa"/>
            <w:tcBorders>
              <w:top w:val="single" w:sz="6" w:space="0" w:color="75681F"/>
              <w:left w:val="single" w:sz="6" w:space="0" w:color="75681F"/>
              <w:bottom w:val="single" w:sz="6" w:space="0" w:color="75681F"/>
              <w:right w:val="single" w:sz="6" w:space="0" w:color="75681F"/>
            </w:tcBorders>
            <w:shd w:val="clear" w:color="auto" w:fill="DACA7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8DE" w:rsidRPr="00D228DE" w:rsidRDefault="00D228DE" w:rsidP="00D228DE">
            <w:r w:rsidRPr="00D228DE">
              <w:rPr>
                <w:lang w:val="kk-KZ"/>
              </w:rPr>
              <w:t>Время</w:t>
            </w:r>
          </w:p>
        </w:tc>
        <w:tc>
          <w:tcPr>
            <w:tcW w:w="3616" w:type="dxa"/>
            <w:tcBorders>
              <w:top w:val="single" w:sz="6" w:space="0" w:color="75681F"/>
              <w:left w:val="single" w:sz="6" w:space="0" w:color="75681F"/>
              <w:bottom w:val="single" w:sz="6" w:space="0" w:color="75681F"/>
              <w:right w:val="single" w:sz="6" w:space="0" w:color="75681F"/>
            </w:tcBorders>
            <w:shd w:val="clear" w:color="auto" w:fill="DACA7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8DE" w:rsidRPr="00D228DE" w:rsidRDefault="00D228DE" w:rsidP="00D228DE">
            <w:r w:rsidRPr="00D228DE">
              <w:rPr>
                <w:lang w:val="kk-KZ"/>
              </w:rPr>
              <w:t>Расстояние</w:t>
            </w:r>
          </w:p>
        </w:tc>
      </w:tr>
      <w:tr w:rsidR="00D228DE" w:rsidRPr="00D228DE" w:rsidTr="00D228DE">
        <w:tc>
          <w:tcPr>
            <w:tcW w:w="3615" w:type="dxa"/>
            <w:tcBorders>
              <w:top w:val="single" w:sz="6" w:space="0" w:color="75681F"/>
              <w:left w:val="single" w:sz="6" w:space="0" w:color="75681F"/>
              <w:bottom w:val="single" w:sz="6" w:space="0" w:color="75681F"/>
              <w:right w:val="single" w:sz="8" w:space="0" w:color="auto"/>
            </w:tcBorders>
            <w:shd w:val="clear" w:color="auto" w:fill="DACA7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8DE" w:rsidRPr="00D228DE" w:rsidRDefault="00D228DE" w:rsidP="00D228DE">
            <w:r w:rsidRPr="00D228DE">
              <w:rPr>
                <w:lang w:val="kk-KZ"/>
              </w:rPr>
              <w:t>Антилопа Гну 1230 м/мин</w:t>
            </w:r>
          </w:p>
        </w:tc>
        <w:tc>
          <w:tcPr>
            <w:tcW w:w="3616" w:type="dxa"/>
            <w:tcBorders>
              <w:top w:val="single" w:sz="6" w:space="0" w:color="75681F"/>
              <w:left w:val="single" w:sz="6" w:space="0" w:color="75681F"/>
              <w:bottom w:val="single" w:sz="6" w:space="0" w:color="75681F"/>
              <w:right w:val="single" w:sz="6" w:space="0" w:color="75681F"/>
            </w:tcBorders>
            <w:shd w:val="clear" w:color="auto" w:fill="DACA7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8DE" w:rsidRPr="00D228DE" w:rsidRDefault="00D228DE" w:rsidP="00D228DE">
            <w:r w:rsidRPr="00D228DE">
              <w:rPr>
                <w:lang w:val="kk-KZ"/>
              </w:rPr>
              <w:t>40 мин</w:t>
            </w:r>
          </w:p>
        </w:tc>
        <w:tc>
          <w:tcPr>
            <w:tcW w:w="3616" w:type="dxa"/>
            <w:tcBorders>
              <w:top w:val="single" w:sz="6" w:space="0" w:color="75681F"/>
              <w:left w:val="single" w:sz="6" w:space="0" w:color="75681F"/>
              <w:bottom w:val="single" w:sz="6" w:space="0" w:color="75681F"/>
              <w:right w:val="single" w:sz="6" w:space="0" w:color="75681F"/>
            </w:tcBorders>
            <w:shd w:val="clear" w:color="auto" w:fill="DACA7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8DE" w:rsidRPr="00D228DE" w:rsidRDefault="00D228DE" w:rsidP="00D228DE">
            <w:r w:rsidRPr="00D228DE">
              <w:rPr>
                <w:lang w:val="kk-KZ"/>
              </w:rPr>
              <w:t>?</w:t>
            </w:r>
          </w:p>
        </w:tc>
      </w:tr>
      <w:tr w:rsidR="00D228DE" w:rsidRPr="00D228DE" w:rsidTr="00D228DE">
        <w:tc>
          <w:tcPr>
            <w:tcW w:w="3615" w:type="dxa"/>
            <w:tcBorders>
              <w:top w:val="single" w:sz="6" w:space="0" w:color="75681F"/>
              <w:left w:val="single" w:sz="6" w:space="0" w:color="75681F"/>
              <w:bottom w:val="single" w:sz="6" w:space="0" w:color="75681F"/>
              <w:right w:val="single" w:sz="8" w:space="0" w:color="auto"/>
            </w:tcBorders>
            <w:shd w:val="clear" w:color="auto" w:fill="DACA7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8DE" w:rsidRPr="00D228DE" w:rsidRDefault="00D228DE" w:rsidP="00D228DE">
            <w:r w:rsidRPr="00D228DE">
              <w:rPr>
                <w:lang w:val="kk-KZ"/>
              </w:rPr>
              <w:t>Велорог 1400 м/ мин</w:t>
            </w:r>
          </w:p>
        </w:tc>
        <w:tc>
          <w:tcPr>
            <w:tcW w:w="3616" w:type="dxa"/>
            <w:tcBorders>
              <w:top w:val="single" w:sz="6" w:space="0" w:color="75681F"/>
              <w:left w:val="single" w:sz="6" w:space="0" w:color="75681F"/>
              <w:bottom w:val="single" w:sz="6" w:space="0" w:color="75681F"/>
              <w:right w:val="single" w:sz="6" w:space="0" w:color="75681F"/>
            </w:tcBorders>
            <w:shd w:val="clear" w:color="auto" w:fill="DACA7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8DE" w:rsidRPr="00D228DE" w:rsidRDefault="00D228DE" w:rsidP="00D228DE">
            <w:r w:rsidRPr="00D228DE">
              <w:rPr>
                <w:lang w:val="kk-KZ"/>
              </w:rPr>
              <w:t>?</w:t>
            </w:r>
          </w:p>
        </w:tc>
        <w:tc>
          <w:tcPr>
            <w:tcW w:w="3616" w:type="dxa"/>
            <w:tcBorders>
              <w:top w:val="single" w:sz="6" w:space="0" w:color="75681F"/>
              <w:left w:val="single" w:sz="6" w:space="0" w:color="75681F"/>
              <w:bottom w:val="single" w:sz="6" w:space="0" w:color="75681F"/>
              <w:right w:val="single" w:sz="6" w:space="0" w:color="75681F"/>
            </w:tcBorders>
            <w:shd w:val="clear" w:color="auto" w:fill="DACA7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8DE" w:rsidRPr="00D228DE" w:rsidRDefault="00D228DE" w:rsidP="00D228DE">
            <w:r w:rsidRPr="00D228DE">
              <w:rPr>
                <w:lang w:val="kk-KZ"/>
              </w:rPr>
              <w:t>7000 м</w:t>
            </w:r>
          </w:p>
        </w:tc>
      </w:tr>
    </w:tbl>
    <w:p w:rsidR="00D228DE" w:rsidRPr="00D228DE" w:rsidRDefault="00D228DE" w:rsidP="00D228DE">
      <w:r w:rsidRPr="00D228DE">
        <w:rPr>
          <w:lang w:val="kk-KZ"/>
        </w:rPr>
        <w:t>- Молодцы. Отпустил Зайчик Колобка, и он покатился дальше.</w:t>
      </w:r>
    </w:p>
    <w:p w:rsidR="00D228DE" w:rsidRPr="00D228DE" w:rsidRDefault="00D228DE" w:rsidP="00D228DE">
      <w:r w:rsidRPr="00D228DE">
        <w:rPr>
          <w:b/>
          <w:bCs/>
          <w:lang w:val="kk-KZ"/>
        </w:rPr>
        <w:t>4. Изучение нового материала.</w:t>
      </w:r>
    </w:p>
    <w:p w:rsidR="00D228DE" w:rsidRPr="00D228DE" w:rsidRDefault="00D228DE" w:rsidP="00D228DE">
      <w:r w:rsidRPr="00D228DE">
        <w:rPr>
          <w:lang w:val="kk-KZ"/>
        </w:rPr>
        <w:t>- </w:t>
      </w:r>
      <w:r w:rsidRPr="00D228DE">
        <w:t>Далеко ли путь лежит,</w:t>
      </w:r>
      <w:r w:rsidRPr="00D228DE">
        <w:br/>
      </w:r>
      <w:proofErr w:type="spellStart"/>
      <w:r w:rsidRPr="00D228DE">
        <w:t>Колобочек</w:t>
      </w:r>
      <w:proofErr w:type="spellEnd"/>
      <w:r w:rsidRPr="00D228DE">
        <w:t xml:space="preserve"> все бежит</w:t>
      </w:r>
      <w:r w:rsidRPr="00D228DE">
        <w:br/>
        <w:t>По лесам, по лугам,</w:t>
      </w:r>
      <w:r w:rsidRPr="00D228DE">
        <w:br/>
        <w:t>Его видно тут и там.</w:t>
      </w:r>
      <w:r w:rsidRPr="00D228DE">
        <w:br/>
      </w:r>
      <w:r w:rsidRPr="00D228DE">
        <w:br/>
        <w:t>Вот на встречу по дороге</w:t>
      </w:r>
      <w:proofErr w:type="gramStart"/>
      <w:r w:rsidRPr="00D228DE">
        <w:br/>
        <w:t>Б</w:t>
      </w:r>
      <w:proofErr w:type="gramEnd"/>
      <w:r w:rsidRPr="00D228DE">
        <w:t>рел медведь к своей берлоге:</w:t>
      </w:r>
      <w:r w:rsidRPr="00D228DE">
        <w:br/>
        <w:t>— Ну и славненький денек,</w:t>
      </w:r>
      <w:r w:rsidRPr="00D228DE">
        <w:br/>
        <w:t>На обед съем колобок.</w:t>
      </w:r>
      <w:r w:rsidRPr="00D228DE">
        <w:br/>
      </w:r>
      <w:r w:rsidRPr="00D228DE">
        <w:br/>
        <w:t>— Нет, не ешь, лучше отпусти меня</w:t>
      </w:r>
    </w:p>
    <w:p w:rsidR="00D228DE" w:rsidRPr="00D228DE" w:rsidRDefault="00D228DE" w:rsidP="00D228DE">
      <w:r w:rsidRPr="00D228DE">
        <w:rPr>
          <w:lang w:val="kk-KZ"/>
        </w:rPr>
        <w:lastRenderedPageBreak/>
        <w:t>- Выполнишь мое задание, отпущу.</w:t>
      </w:r>
    </w:p>
    <w:p w:rsidR="00D228DE" w:rsidRPr="00D228DE" w:rsidRDefault="00D228DE" w:rsidP="00D228DE">
      <w:r w:rsidRPr="00D228DE">
        <w:rPr>
          <w:lang w:val="kk-KZ"/>
        </w:rPr>
        <w:t>-Ребята, поможем Колобку выполнить задание Медведя?</w:t>
      </w:r>
    </w:p>
    <w:p w:rsidR="00D228DE" w:rsidRPr="00D228DE" w:rsidRDefault="00D228DE" w:rsidP="00D228DE">
      <w:r w:rsidRPr="00D228DE">
        <w:rPr>
          <w:lang w:val="kk-KZ"/>
        </w:rPr>
        <w:t>Задача:</w:t>
      </w:r>
    </w:p>
    <w:p w:rsidR="00D228DE" w:rsidRPr="00D228DE" w:rsidRDefault="00D228DE" w:rsidP="00D228DE">
      <w:r w:rsidRPr="00D228DE">
        <w:rPr>
          <w:lang w:val="kk-KZ"/>
        </w:rPr>
        <w:t>Составь чертеж и реши задачу.</w:t>
      </w:r>
    </w:p>
    <w:p w:rsidR="00D228DE" w:rsidRPr="00D228DE" w:rsidRDefault="00D228DE" w:rsidP="00D228DE">
      <w:r w:rsidRPr="00D228DE">
        <w:rPr>
          <w:lang w:val="kk-KZ"/>
        </w:rPr>
        <w:t>Медведь увидел, что в 12 м от него катится Колобок. Он побежал за ним следом со скоростью 5 м/с, а Колобок катится со скоростью 1 м/с. Через какое время они встретятся?</w:t>
      </w:r>
    </w:p>
    <w:p w:rsidR="00D228DE" w:rsidRPr="00D228DE" w:rsidRDefault="00D228DE" w:rsidP="00D228DE">
      <w:r w:rsidRPr="00D228DE">
        <w:rPr>
          <w:lang w:val="kk-KZ"/>
        </w:rPr>
        <w:t>Что известно в задаче?</w:t>
      </w:r>
    </w:p>
    <w:p w:rsidR="00D228DE" w:rsidRPr="00D228DE" w:rsidRDefault="00D228DE" w:rsidP="00D228DE">
      <w:r w:rsidRPr="00D228DE">
        <w:rPr>
          <w:lang w:val="kk-KZ"/>
        </w:rPr>
        <w:t>Какое расстояние между Медведем и Колобком?</w:t>
      </w:r>
    </w:p>
    <w:p w:rsidR="00D228DE" w:rsidRPr="00D228DE" w:rsidRDefault="00D228DE" w:rsidP="00D228DE">
      <w:r w:rsidRPr="00D228DE">
        <w:rPr>
          <w:lang w:val="kk-KZ"/>
        </w:rPr>
        <w:t>Как двигались Медведь и Колобок? (Медведь и Колобок двигались в одном направлении, Медведь догонял колобка. И это движение называется вдогонку.)</w:t>
      </w:r>
    </w:p>
    <w:p w:rsidR="00D228DE" w:rsidRPr="00D228DE" w:rsidRDefault="00D228DE" w:rsidP="00D228DE">
      <w:r w:rsidRPr="00D228DE">
        <w:rPr>
          <w:lang w:val="kk-KZ"/>
        </w:rPr>
        <w:t>С какой скоростью шел Медведь? Давайте скорость Медведя обозначим -</w:t>
      </w:r>
      <w:r w:rsidRPr="00D228DE">
        <w:rPr>
          <w:lang w:val="en-US"/>
        </w:rPr>
        <w:t>V</w:t>
      </w:r>
      <w:r w:rsidRPr="00D228DE">
        <w:t>1.</w:t>
      </w:r>
    </w:p>
    <w:p w:rsidR="00D228DE" w:rsidRPr="00D228DE" w:rsidRDefault="00D228DE" w:rsidP="00D228DE">
      <w:r w:rsidRPr="00D228DE">
        <w:rPr>
          <w:lang w:val="kk-KZ"/>
        </w:rPr>
        <w:t>А какова скорость Колобка? </w:t>
      </w:r>
      <w:r w:rsidRPr="00D228DE">
        <w:t>Скорость Колобка -</w:t>
      </w:r>
      <w:r w:rsidRPr="00D228DE">
        <w:rPr>
          <w:lang w:val="en-US"/>
        </w:rPr>
        <w:t>V</w:t>
      </w:r>
      <w:r w:rsidRPr="00D228DE">
        <w:t>2</w:t>
      </w:r>
    </w:p>
    <w:p w:rsidR="00D228DE" w:rsidRPr="00D228DE" w:rsidRDefault="00D228DE" w:rsidP="00D228DE">
      <w:r w:rsidRPr="00D228DE">
        <w:rPr>
          <w:lang w:val="kk-KZ"/>
        </w:rPr>
        <w:t>Что нужно узнать в задаче?</w:t>
      </w:r>
    </w:p>
    <w:p w:rsidR="00D228DE" w:rsidRPr="00D228DE" w:rsidRDefault="00D228DE" w:rsidP="00D228DE">
      <w:r w:rsidRPr="00D228DE">
        <w:rPr>
          <w:lang w:val="kk-KZ"/>
        </w:rPr>
        <w:t>Составьте чертеж:</w:t>
      </w:r>
    </w:p>
    <w:p w:rsidR="00D228DE" w:rsidRPr="00D228DE" w:rsidRDefault="00D228DE" w:rsidP="00D228DE">
      <w:r w:rsidRPr="00D228DE">
        <w:rPr>
          <w:lang w:val="kk-KZ"/>
        </w:rPr>
        <w:t>5 м/с 1 м/с</w:t>
      </w:r>
    </w:p>
    <w:tbl>
      <w:tblPr>
        <w:tblpPr w:leftFromText="60" w:rightFromText="60" w:topFromText="15" w:bottomFromText="15" w:vertAnchor="text"/>
        <w:tblW w:w="0" w:type="auto"/>
        <w:shd w:val="clear" w:color="auto" w:fill="DACA7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3735"/>
      </w:tblGrid>
      <w:tr w:rsidR="00D228DE" w:rsidRPr="00D228DE" w:rsidTr="00D228DE">
        <w:trPr>
          <w:gridAfter w:val="1"/>
          <w:trHeight w:val="30"/>
        </w:trPr>
        <w:tc>
          <w:tcPr>
            <w:tcW w:w="210" w:type="dxa"/>
            <w:tcBorders>
              <w:top w:val="single" w:sz="6" w:space="0" w:color="75681F"/>
              <w:left w:val="single" w:sz="6" w:space="0" w:color="75681F"/>
              <w:bottom w:val="single" w:sz="6" w:space="0" w:color="75681F"/>
              <w:right w:val="single" w:sz="6" w:space="0" w:color="75681F"/>
            </w:tcBorders>
            <w:shd w:val="clear" w:color="auto" w:fill="DACA7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228DE" w:rsidRPr="00D228DE" w:rsidRDefault="00D228DE" w:rsidP="00D228DE"/>
        </w:tc>
      </w:tr>
      <w:tr w:rsidR="00D228DE" w:rsidRPr="00D228DE" w:rsidTr="00D228DE">
        <w:tc>
          <w:tcPr>
            <w:tcW w:w="0" w:type="auto"/>
            <w:tcBorders>
              <w:top w:val="single" w:sz="6" w:space="0" w:color="75681F"/>
              <w:left w:val="single" w:sz="6" w:space="0" w:color="75681F"/>
              <w:bottom w:val="single" w:sz="6" w:space="0" w:color="75681F"/>
              <w:right w:val="single" w:sz="6" w:space="0" w:color="75681F"/>
            </w:tcBorders>
            <w:shd w:val="clear" w:color="auto" w:fill="DACA7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228DE" w:rsidRPr="00D228DE" w:rsidRDefault="00D228DE" w:rsidP="00D228DE"/>
        </w:tc>
        <w:tc>
          <w:tcPr>
            <w:tcW w:w="0" w:type="auto"/>
            <w:tcBorders>
              <w:top w:val="single" w:sz="6" w:space="0" w:color="75681F"/>
              <w:left w:val="single" w:sz="6" w:space="0" w:color="75681F"/>
              <w:bottom w:val="single" w:sz="6" w:space="0" w:color="75681F"/>
              <w:right w:val="single" w:sz="6" w:space="0" w:color="75681F"/>
            </w:tcBorders>
            <w:shd w:val="clear" w:color="auto" w:fill="DACA7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228DE" w:rsidRPr="00D228DE" w:rsidRDefault="00D228DE" w:rsidP="00D228DE">
            <w:r w:rsidRPr="00D228DE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333625" cy="276225"/>
                      <wp:effectExtent l="0" t="0" r="0" b="0"/>
                      <wp:docPr id="7" name="Прямоугольник 7" descr="C:\Users\872B~1\AppData\Local\Temp\msohtmlclip1\01\clip_image001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3362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" o:spid="_x0000_s1026" alt="Описание: C:\Users\872B~1\AppData\Local\Temp\msohtmlclip1\01\clip_image001.gif" style="width:183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D228DE" w:rsidRPr="00D228DE" w:rsidRDefault="00D228DE" w:rsidP="00D228DE">
      <w:r w:rsidRPr="00D228DE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152400" cy="161925"/>
                <wp:effectExtent l="0" t="0" r="0" b="0"/>
                <wp:docPr id="6" name="Прямоугольник 6" descr="C:\Users\872B~1\AppData\Local\Temp\msohtmlclip1\01\clip_image00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alt="Описание: C:\Users\872B~1\AppData\Local\Temp\msohtmlclip1\01\clip_image002.gif" style="width:12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" filled="f" stroked="f">
                <o:lock v:ext="edit" aspectratio="t"/>
                <w10:anchorlock/>
              </v:rect>
            </w:pict>
          </mc:Fallback>
        </mc:AlternateContent>
      </w:r>
      <w:r w:rsidRPr="00D228DE">
        <w:rPr>
          <w:lang w:val="kk-KZ"/>
        </w:rPr>
        <w:t>12 м</w:t>
      </w:r>
    </w:p>
    <w:p w:rsidR="00D228DE" w:rsidRPr="00D228DE" w:rsidRDefault="00D228DE" w:rsidP="00D228DE">
      <w:r w:rsidRPr="00D228DE">
        <w:rPr>
          <w:lang w:val="kk-KZ"/>
        </w:rPr>
        <w:t>На сколько больше метров проходит Медведь, чем Колобок за 1 секунду?</w:t>
      </w:r>
    </w:p>
    <w:p w:rsidR="00D228DE" w:rsidRPr="00D228DE" w:rsidRDefault="00D228DE" w:rsidP="00D228DE">
      <w:r w:rsidRPr="00D228DE">
        <w:rPr>
          <w:lang w:val="kk-KZ"/>
        </w:rPr>
        <w:t>5-1=4 м/с – это есть скорость сближения.</w:t>
      </w:r>
    </w:p>
    <w:p w:rsidR="00D228DE" w:rsidRPr="00D228DE" w:rsidRDefault="00D228DE" w:rsidP="00D228DE">
      <w:r w:rsidRPr="00D228DE">
        <w:t>На сколько метров уменьшается расстояние каждую секунду?</w:t>
      </w:r>
    </w:p>
    <w:tbl>
      <w:tblPr>
        <w:tblW w:w="0" w:type="auto"/>
        <w:tblInd w:w="15" w:type="dxa"/>
        <w:shd w:val="clear" w:color="auto" w:fill="DACA7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170"/>
      </w:tblGrid>
      <w:tr w:rsidR="00D228DE" w:rsidRPr="00D228DE" w:rsidTr="00D228DE">
        <w:tc>
          <w:tcPr>
            <w:tcW w:w="2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CA7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8DE" w:rsidRPr="00D228DE" w:rsidRDefault="00D228DE" w:rsidP="00D228DE">
            <w:r w:rsidRPr="00D228DE">
              <w:t>Время движения</w:t>
            </w:r>
          </w:p>
        </w:tc>
        <w:tc>
          <w:tcPr>
            <w:tcW w:w="2169" w:type="dxa"/>
            <w:tcBorders>
              <w:top w:val="single" w:sz="6" w:space="0" w:color="75681F"/>
              <w:left w:val="single" w:sz="6" w:space="0" w:color="75681F"/>
              <w:bottom w:val="single" w:sz="6" w:space="0" w:color="75681F"/>
              <w:right w:val="single" w:sz="6" w:space="0" w:color="75681F"/>
            </w:tcBorders>
            <w:shd w:val="clear" w:color="auto" w:fill="DACA7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8DE" w:rsidRPr="00D228DE" w:rsidRDefault="00D228DE" w:rsidP="00D228DE">
            <w:r w:rsidRPr="00D228DE">
              <w:t>1 сек.</w:t>
            </w:r>
          </w:p>
        </w:tc>
        <w:tc>
          <w:tcPr>
            <w:tcW w:w="2169" w:type="dxa"/>
            <w:tcBorders>
              <w:top w:val="single" w:sz="6" w:space="0" w:color="75681F"/>
              <w:left w:val="single" w:sz="6" w:space="0" w:color="75681F"/>
              <w:bottom w:val="single" w:sz="6" w:space="0" w:color="75681F"/>
              <w:right w:val="single" w:sz="6" w:space="0" w:color="75681F"/>
            </w:tcBorders>
            <w:shd w:val="clear" w:color="auto" w:fill="DACA7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8DE" w:rsidRPr="00D228DE" w:rsidRDefault="00D228DE" w:rsidP="00D228DE">
            <w:r w:rsidRPr="00D228DE">
              <w:t>2 сек.</w:t>
            </w:r>
          </w:p>
        </w:tc>
        <w:tc>
          <w:tcPr>
            <w:tcW w:w="2170" w:type="dxa"/>
            <w:tcBorders>
              <w:top w:val="single" w:sz="6" w:space="0" w:color="75681F"/>
              <w:left w:val="single" w:sz="6" w:space="0" w:color="75681F"/>
              <w:bottom w:val="single" w:sz="6" w:space="0" w:color="75681F"/>
              <w:right w:val="single" w:sz="6" w:space="0" w:color="75681F"/>
            </w:tcBorders>
            <w:shd w:val="clear" w:color="auto" w:fill="DACA7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8DE" w:rsidRPr="00D228DE" w:rsidRDefault="00D228DE" w:rsidP="00D228DE">
            <w:r w:rsidRPr="00D228DE">
              <w:t>3 сек.</w:t>
            </w:r>
          </w:p>
        </w:tc>
      </w:tr>
      <w:tr w:rsidR="00D228DE" w:rsidRPr="00D228DE" w:rsidTr="00D228DE">
        <w:tc>
          <w:tcPr>
            <w:tcW w:w="2169" w:type="dxa"/>
            <w:tcBorders>
              <w:top w:val="single" w:sz="6" w:space="0" w:color="75681F"/>
              <w:left w:val="single" w:sz="6" w:space="0" w:color="75681F"/>
              <w:bottom w:val="single" w:sz="6" w:space="0" w:color="75681F"/>
              <w:right w:val="single" w:sz="8" w:space="0" w:color="auto"/>
            </w:tcBorders>
            <w:shd w:val="clear" w:color="auto" w:fill="DACA7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8DE" w:rsidRPr="00D228DE" w:rsidRDefault="00D228DE" w:rsidP="00D228DE">
            <w:r w:rsidRPr="00D228DE">
              <w:t>Расстояние между пешеходами</w:t>
            </w:r>
          </w:p>
        </w:tc>
        <w:tc>
          <w:tcPr>
            <w:tcW w:w="2169" w:type="dxa"/>
            <w:tcBorders>
              <w:top w:val="single" w:sz="6" w:space="0" w:color="75681F"/>
              <w:left w:val="single" w:sz="6" w:space="0" w:color="75681F"/>
              <w:bottom w:val="single" w:sz="6" w:space="0" w:color="75681F"/>
              <w:right w:val="single" w:sz="6" w:space="0" w:color="75681F"/>
            </w:tcBorders>
            <w:shd w:val="clear" w:color="auto" w:fill="DACA7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8DE" w:rsidRPr="00D228DE" w:rsidRDefault="00D228DE" w:rsidP="00D228DE">
            <w:r w:rsidRPr="00D228DE">
              <w:t>4 м</w:t>
            </w:r>
          </w:p>
        </w:tc>
        <w:tc>
          <w:tcPr>
            <w:tcW w:w="2169" w:type="dxa"/>
            <w:tcBorders>
              <w:top w:val="single" w:sz="6" w:space="0" w:color="75681F"/>
              <w:left w:val="single" w:sz="6" w:space="0" w:color="75681F"/>
              <w:bottom w:val="single" w:sz="6" w:space="0" w:color="75681F"/>
              <w:right w:val="single" w:sz="6" w:space="0" w:color="75681F"/>
            </w:tcBorders>
            <w:shd w:val="clear" w:color="auto" w:fill="DACA7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8DE" w:rsidRPr="00D228DE" w:rsidRDefault="00D228DE" w:rsidP="00D228DE">
            <w:r w:rsidRPr="00D228DE">
              <w:t>8м</w:t>
            </w:r>
          </w:p>
        </w:tc>
        <w:tc>
          <w:tcPr>
            <w:tcW w:w="2170" w:type="dxa"/>
            <w:tcBorders>
              <w:top w:val="single" w:sz="6" w:space="0" w:color="75681F"/>
              <w:left w:val="single" w:sz="6" w:space="0" w:color="75681F"/>
              <w:bottom w:val="single" w:sz="6" w:space="0" w:color="75681F"/>
              <w:right w:val="single" w:sz="6" w:space="0" w:color="75681F"/>
            </w:tcBorders>
            <w:shd w:val="clear" w:color="auto" w:fill="DACA7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8DE" w:rsidRPr="00D228DE" w:rsidRDefault="00D228DE" w:rsidP="00D228DE">
            <w:r w:rsidRPr="00D228DE">
              <w:t>12м</w:t>
            </w:r>
          </w:p>
        </w:tc>
      </w:tr>
    </w:tbl>
    <w:p w:rsidR="00D228DE" w:rsidRPr="00D228DE" w:rsidRDefault="00D228DE" w:rsidP="00D228DE">
      <w:r w:rsidRPr="00D228DE">
        <w:t>Если известна скорость сближения героев и расстояние, сможем ли мы ответить на вопрос задачи?</w:t>
      </w:r>
    </w:p>
    <w:p w:rsidR="00D228DE" w:rsidRPr="00D228DE" w:rsidRDefault="00D228DE" w:rsidP="00D228DE">
      <w:r w:rsidRPr="00D228DE">
        <w:rPr>
          <w:lang w:val="en-US"/>
        </w:rPr>
        <w:t>t</w:t>
      </w:r>
      <w:r w:rsidRPr="00D228DE">
        <w:t>= 12:4</w:t>
      </w:r>
    </w:p>
    <w:p w:rsidR="00D228DE" w:rsidRPr="00D228DE" w:rsidRDefault="00D228DE" w:rsidP="00D228DE">
      <w:r w:rsidRPr="00D228DE">
        <w:rPr>
          <w:lang w:val="en-US"/>
        </w:rPr>
        <w:t>t</w:t>
      </w:r>
      <w:r w:rsidRPr="00D228DE">
        <w:t>= 3 (секунды)</w:t>
      </w:r>
    </w:p>
    <w:p w:rsidR="00D228DE" w:rsidRPr="00D228DE" w:rsidRDefault="00D228DE" w:rsidP="00D228DE">
      <w:r w:rsidRPr="00D228DE">
        <w:t>Ответ: они встретятся через 3 секунды.</w:t>
      </w:r>
    </w:p>
    <w:p w:rsidR="00D228DE" w:rsidRPr="00D228DE" w:rsidRDefault="00D228DE" w:rsidP="00D228DE">
      <w:r w:rsidRPr="00D228DE">
        <w:t>- Ребята, сразу ли мы нашли решение этой задачи? Для того</w:t>
      </w:r>
      <w:proofErr w:type="gramStart"/>
      <w:r w:rsidRPr="00D228DE">
        <w:t>,</w:t>
      </w:r>
      <w:proofErr w:type="gramEnd"/>
      <w:r w:rsidRPr="00D228DE">
        <w:t xml:space="preserve"> чтобы решить задачи такого вида вам необходимо, сначала найти скорость сближения, а затем расстояние разделить на полученный результат. Такие задачи называются – задачи вдогонку.</w:t>
      </w:r>
    </w:p>
    <w:p w:rsidR="00D228DE" w:rsidRPr="00D228DE" w:rsidRDefault="00D228DE" w:rsidP="00D228DE">
      <w:r w:rsidRPr="00D228DE">
        <w:lastRenderedPageBreak/>
        <w:t>Отпустил Медведь Колобка и покатился он дальше.</w:t>
      </w:r>
    </w:p>
    <w:p w:rsidR="00D228DE" w:rsidRPr="00D228DE" w:rsidRDefault="00D228DE" w:rsidP="00D228DE">
      <w:r w:rsidRPr="00D228DE">
        <w:rPr>
          <w:b/>
          <w:bCs/>
        </w:rPr>
        <w:t>5.Физкультминутка</w:t>
      </w:r>
    </w:p>
    <w:p w:rsidR="00D228DE" w:rsidRPr="00D228DE" w:rsidRDefault="00D228DE" w:rsidP="00D228DE">
      <w:r w:rsidRPr="00D228DE">
        <w:t>Далеко ли путь лежит,</w:t>
      </w:r>
      <w:r w:rsidRPr="00D228DE">
        <w:br/>
      </w:r>
      <w:proofErr w:type="spellStart"/>
      <w:r w:rsidRPr="00D228DE">
        <w:t>Колобочек</w:t>
      </w:r>
      <w:proofErr w:type="spellEnd"/>
      <w:r w:rsidRPr="00D228DE">
        <w:t xml:space="preserve"> все бежит</w:t>
      </w:r>
      <w:proofErr w:type="gramStart"/>
      <w:r w:rsidRPr="00D228DE">
        <w:br/>
        <w:t>П</w:t>
      </w:r>
      <w:proofErr w:type="gramEnd"/>
      <w:r w:rsidRPr="00D228DE">
        <w:t>о лесам, по лугам,</w:t>
      </w:r>
      <w:r w:rsidRPr="00D228DE">
        <w:br/>
        <w:t>Его видно тут и там.</w:t>
      </w:r>
      <w:r w:rsidRPr="00D228DE">
        <w:br/>
      </w:r>
      <w:r w:rsidRPr="00D228DE">
        <w:br/>
        <w:t>До оврага докатился,</w:t>
      </w:r>
      <w:r w:rsidRPr="00D228DE">
        <w:br/>
        <w:t>Через ров перекатился,</w:t>
      </w:r>
      <w:r w:rsidRPr="00D228DE">
        <w:br/>
        <w:t>И в овраге встретил волка,</w:t>
      </w:r>
      <w:r w:rsidRPr="00D228DE">
        <w:br/>
        <w:t>Волк сидел зубами щелкал.</w:t>
      </w:r>
      <w:r w:rsidRPr="00D228DE">
        <w:br/>
      </w:r>
      <w:r w:rsidRPr="00D228DE">
        <w:br/>
        <w:t>— Ну и чудный у нас лес,</w:t>
      </w:r>
      <w:r w:rsidRPr="00D228DE">
        <w:br/>
        <w:t>Прыгает обед с небес.</w:t>
      </w:r>
      <w:r w:rsidRPr="00D228DE">
        <w:br/>
        <w:t>Съем тебя, — промолвил волк,</w:t>
      </w:r>
      <w:r w:rsidRPr="00D228DE">
        <w:br/>
        <w:t xml:space="preserve">Серый волк, зубами </w:t>
      </w:r>
      <w:proofErr w:type="gramStart"/>
      <w:r w:rsidRPr="00D228DE">
        <w:t>щелк</w:t>
      </w:r>
      <w:proofErr w:type="gramEnd"/>
      <w:r w:rsidRPr="00D228DE">
        <w:t>.</w:t>
      </w:r>
      <w:r w:rsidRPr="00D228DE">
        <w:br/>
      </w:r>
      <w:r w:rsidRPr="00D228DE">
        <w:br/>
        <w:t>- Не ешь меня, Волк, лучше отпусти</w:t>
      </w:r>
    </w:p>
    <w:p w:rsidR="00D228DE" w:rsidRPr="00D228DE" w:rsidRDefault="00D228DE" w:rsidP="00D228DE">
      <w:r w:rsidRPr="00D228DE">
        <w:t>- Отпущу, если выполнишь мое задание.</w:t>
      </w:r>
    </w:p>
    <w:p w:rsidR="00D228DE" w:rsidRPr="00D228DE" w:rsidRDefault="00D228DE" w:rsidP="00D228DE">
      <w:r w:rsidRPr="00D228DE">
        <w:t>По дорожке, по дорожке</w:t>
      </w:r>
    </w:p>
    <w:p w:rsidR="00D228DE" w:rsidRPr="00D228DE" w:rsidRDefault="00D228DE" w:rsidP="00D228DE">
      <w:r w:rsidRPr="00D228DE">
        <w:t>Скачем мы на правой ножке</w:t>
      </w:r>
    </w:p>
    <w:p w:rsidR="00D228DE" w:rsidRPr="00D228DE" w:rsidRDefault="00D228DE" w:rsidP="00D228DE">
      <w:r w:rsidRPr="00D228DE">
        <w:t>(Подскоки на правой ноге)</w:t>
      </w:r>
    </w:p>
    <w:p w:rsidR="00D228DE" w:rsidRPr="00D228DE" w:rsidRDefault="00D228DE" w:rsidP="00D228DE">
      <w:r w:rsidRPr="00D228DE">
        <w:t>И по этой же дорожке</w:t>
      </w:r>
    </w:p>
    <w:p w:rsidR="00D228DE" w:rsidRPr="00D228DE" w:rsidRDefault="00D228DE" w:rsidP="00D228DE">
      <w:r w:rsidRPr="00D228DE">
        <w:t>Скачем мы на левой ножке</w:t>
      </w:r>
    </w:p>
    <w:p w:rsidR="00D228DE" w:rsidRPr="00D228DE" w:rsidRDefault="00D228DE" w:rsidP="00D228DE">
      <w:r w:rsidRPr="00D228DE">
        <w:t>(Подскоки на левой ноге)</w:t>
      </w:r>
    </w:p>
    <w:p w:rsidR="00D228DE" w:rsidRPr="00D228DE" w:rsidRDefault="00D228DE" w:rsidP="00D228DE">
      <w:r w:rsidRPr="00D228DE">
        <w:t>По тропинке побежим,</w:t>
      </w:r>
    </w:p>
    <w:p w:rsidR="00D228DE" w:rsidRPr="00D228DE" w:rsidRDefault="00D228DE" w:rsidP="00D228DE">
      <w:r w:rsidRPr="00D228DE">
        <w:t>До лужайки добежим</w:t>
      </w:r>
    </w:p>
    <w:p w:rsidR="00D228DE" w:rsidRPr="00D228DE" w:rsidRDefault="00D228DE" w:rsidP="00D228DE">
      <w:r w:rsidRPr="00D228DE">
        <w:t>(бег на месте)</w:t>
      </w:r>
    </w:p>
    <w:p w:rsidR="00D228DE" w:rsidRPr="00D228DE" w:rsidRDefault="00D228DE" w:rsidP="00D228DE">
      <w:proofErr w:type="spellStart"/>
      <w:r w:rsidRPr="00D228DE">
        <w:t>Налужайке</w:t>
      </w:r>
      <w:proofErr w:type="spellEnd"/>
      <w:r w:rsidRPr="00D228DE">
        <w:t>, на лужайке</w:t>
      </w:r>
    </w:p>
    <w:p w:rsidR="00D228DE" w:rsidRPr="00D228DE" w:rsidRDefault="00D228DE" w:rsidP="00D228DE">
      <w:r w:rsidRPr="00D228DE">
        <w:t xml:space="preserve">Мы </w:t>
      </w:r>
      <w:proofErr w:type="spellStart"/>
      <w:r w:rsidRPr="00D228DE">
        <w:t>попрыгапем</w:t>
      </w:r>
      <w:proofErr w:type="spellEnd"/>
      <w:r w:rsidRPr="00D228DE">
        <w:t xml:space="preserve"> как зайки.</w:t>
      </w:r>
    </w:p>
    <w:p w:rsidR="00D228DE" w:rsidRPr="00D228DE" w:rsidRDefault="00D228DE" w:rsidP="00D228DE">
      <w:r w:rsidRPr="00D228DE">
        <w:t>(Прыжки на обеих ногах)</w:t>
      </w:r>
    </w:p>
    <w:p w:rsidR="00D228DE" w:rsidRPr="00D228DE" w:rsidRDefault="00D228DE" w:rsidP="00D228DE">
      <w:r w:rsidRPr="00D228DE">
        <w:t xml:space="preserve">Стоп. </w:t>
      </w:r>
      <w:proofErr w:type="spellStart"/>
      <w:r w:rsidRPr="00D228DE">
        <w:t>Немног</w:t>
      </w:r>
      <w:proofErr w:type="spellEnd"/>
      <w:r w:rsidRPr="00D228DE">
        <w:t xml:space="preserve"> отдохнем</w:t>
      </w:r>
    </w:p>
    <w:p w:rsidR="00D228DE" w:rsidRPr="00D228DE" w:rsidRDefault="00D228DE" w:rsidP="00D228DE">
      <w:r w:rsidRPr="00D228DE">
        <w:t>И домой пешком пойдем.</w:t>
      </w:r>
    </w:p>
    <w:p w:rsidR="00D228DE" w:rsidRPr="00D228DE" w:rsidRDefault="00D228DE" w:rsidP="00D228DE">
      <w:r w:rsidRPr="00D228DE">
        <w:t>(Ходьба на месте)</w:t>
      </w:r>
    </w:p>
    <w:p w:rsidR="00D228DE" w:rsidRPr="00D228DE" w:rsidRDefault="00D228DE" w:rsidP="00D228DE">
      <w:r w:rsidRPr="00D228DE">
        <w:rPr>
          <w:b/>
          <w:bCs/>
        </w:rPr>
        <w:t>6. Закрепление изученного материала.</w:t>
      </w:r>
    </w:p>
    <w:p w:rsidR="00D228DE" w:rsidRPr="00D228DE" w:rsidRDefault="00D228DE" w:rsidP="00D228DE">
      <w:r w:rsidRPr="00D228DE">
        <w:lastRenderedPageBreak/>
        <w:t>Выполнил задание Волка, Колобок и покатился дальше.</w:t>
      </w:r>
    </w:p>
    <w:p w:rsidR="00D228DE" w:rsidRPr="00D228DE" w:rsidRDefault="00D228DE" w:rsidP="00D228DE">
      <w:r w:rsidRPr="00D228DE">
        <w:t>Далеко ли путь лежит,</w:t>
      </w:r>
      <w:r w:rsidRPr="00D228DE">
        <w:br/>
      </w:r>
      <w:proofErr w:type="spellStart"/>
      <w:r w:rsidRPr="00D228DE">
        <w:t>Колобочек</w:t>
      </w:r>
      <w:proofErr w:type="spellEnd"/>
      <w:r w:rsidRPr="00D228DE">
        <w:t xml:space="preserve"> все бежит</w:t>
      </w:r>
      <w:proofErr w:type="gramStart"/>
      <w:r w:rsidRPr="00D228DE">
        <w:br/>
        <w:t>П</w:t>
      </w:r>
      <w:proofErr w:type="gramEnd"/>
      <w:r w:rsidRPr="00D228DE">
        <w:t>о лесам, по лугам,</w:t>
      </w:r>
      <w:r w:rsidRPr="00D228DE">
        <w:br/>
        <w:t>Его видно тут и там.</w:t>
      </w:r>
      <w:r w:rsidRPr="00D228DE">
        <w:br/>
      </w:r>
      <w:r w:rsidRPr="00D228DE">
        <w:br/>
        <w:t xml:space="preserve">На </w:t>
      </w:r>
      <w:proofErr w:type="spellStart"/>
      <w:r w:rsidRPr="00D228DE">
        <w:t>опушечке</w:t>
      </w:r>
      <w:proofErr w:type="spellEnd"/>
      <w:r w:rsidRPr="00D228DE">
        <w:t xml:space="preserve"> в лесу</w:t>
      </w:r>
      <w:proofErr w:type="gramStart"/>
      <w:r w:rsidRPr="00D228DE">
        <w:br/>
        <w:t>В</w:t>
      </w:r>
      <w:proofErr w:type="gramEnd"/>
      <w:r w:rsidRPr="00D228DE">
        <w:t>стретил рыжую лису.</w:t>
      </w:r>
    </w:p>
    <w:p w:rsidR="00D228DE" w:rsidRPr="00D228DE" w:rsidRDefault="00D228DE" w:rsidP="00D228DE">
      <w:r w:rsidRPr="00D228DE">
        <w:t xml:space="preserve">— Здравствуй, сладкий </w:t>
      </w:r>
      <w:proofErr w:type="spellStart"/>
      <w:r w:rsidRPr="00D228DE">
        <w:t>колобочек</w:t>
      </w:r>
      <w:proofErr w:type="spellEnd"/>
      <w:r w:rsidRPr="00D228DE">
        <w:t>.</w:t>
      </w:r>
      <w:r w:rsidRPr="00D228DE">
        <w:br/>
        <w:t>— Ну и славненький денек,</w:t>
      </w:r>
      <w:r w:rsidRPr="00D228DE">
        <w:br/>
        <w:t>На обед съем колобок.</w:t>
      </w:r>
      <w:r w:rsidRPr="00D228DE">
        <w:br/>
        <w:t>- Не ешь меня, лучше отпусти.</w:t>
      </w:r>
      <w:r w:rsidRPr="00D228DE">
        <w:br/>
        <w:t>- Выполнишь мое задание, отпущу?</w:t>
      </w:r>
    </w:p>
    <w:p w:rsidR="00D228DE" w:rsidRPr="00D228DE" w:rsidRDefault="00D228DE" w:rsidP="00D228DE">
      <w:r w:rsidRPr="00D228DE">
        <w:t>Давайте, поможем Колобку выполнить задание Лисы.</w:t>
      </w:r>
    </w:p>
    <w:p w:rsidR="00D228DE" w:rsidRPr="00D228DE" w:rsidRDefault="00D228DE" w:rsidP="00D228DE">
      <w:r w:rsidRPr="00D228DE">
        <w:rPr>
          <w:b/>
          <w:bCs/>
        </w:rPr>
        <w:t>Задача: реши и составь чертеж</w:t>
      </w:r>
    </w:p>
    <w:p w:rsidR="00D228DE" w:rsidRPr="00D228DE" w:rsidRDefault="00D228DE" w:rsidP="00D228DE">
      <w:r w:rsidRPr="00D228DE">
        <w:t>- Расстояние между собакой и лисой было 600м. Они начали двигаться одновременно в одном направлении. Скорость собаки 800 м/ мин, а скорость лисицы 750 м/ мин. Через какое время собака догонит лису?</w:t>
      </w:r>
    </w:p>
    <w:p w:rsidR="00D228DE" w:rsidRPr="00D228DE" w:rsidRDefault="00330D51" w:rsidP="00D228DE">
      <w:r>
        <w:t>-</w:t>
      </w:r>
      <w:r w:rsidR="00D228DE" w:rsidRPr="00D228DE">
        <w:t>Что известно в задаче? В каком направлении двигаются животные</w:t>
      </w:r>
      <w:proofErr w:type="gramStart"/>
      <w:r w:rsidR="00D228DE" w:rsidRPr="00D228DE">
        <w:t>?</w:t>
      </w:r>
      <w:r w:rsidR="006673B1">
        <w:t>(</w:t>
      </w:r>
      <w:proofErr w:type="gramEnd"/>
      <w:r w:rsidR="006673B1">
        <w:t>Одновременно, в одном направлении.)</w:t>
      </w:r>
    </w:p>
    <w:p w:rsidR="00D228DE" w:rsidRPr="00D228DE" w:rsidRDefault="00330D51" w:rsidP="00D228DE">
      <w:r>
        <w:t>-</w:t>
      </w:r>
      <w:r w:rsidR="00D228DE" w:rsidRPr="00D228DE">
        <w:t>Какова скорость собаки?</w:t>
      </w:r>
      <w:r w:rsidR="006673B1" w:rsidRPr="006673B1">
        <w:t xml:space="preserve"> </w:t>
      </w:r>
      <w:r w:rsidR="006673B1">
        <w:t>(</w:t>
      </w:r>
      <w:r w:rsidR="006673B1" w:rsidRPr="006673B1">
        <w:t>800 м/ мин</w:t>
      </w:r>
      <w:r w:rsidR="006673B1">
        <w:t>)</w:t>
      </w:r>
    </w:p>
    <w:p w:rsidR="00D228DE" w:rsidRPr="00D228DE" w:rsidRDefault="00330D51" w:rsidP="00D228DE">
      <w:r>
        <w:t>-</w:t>
      </w:r>
      <w:r w:rsidR="00D228DE" w:rsidRPr="00D228DE">
        <w:t>А скорость лисы?</w:t>
      </w:r>
      <w:proofErr w:type="gramStart"/>
      <w:r w:rsidR="006673B1">
        <w:t>(</w:t>
      </w:r>
      <w:r w:rsidR="006673B1" w:rsidRPr="006673B1">
        <w:t xml:space="preserve"> </w:t>
      </w:r>
      <w:proofErr w:type="gramEnd"/>
      <w:r w:rsidR="006673B1" w:rsidRPr="006673B1">
        <w:t>750 м/ мин</w:t>
      </w:r>
      <w:r w:rsidR="006673B1">
        <w:t>)</w:t>
      </w:r>
    </w:p>
    <w:p w:rsidR="00D228DE" w:rsidRPr="00D228DE" w:rsidRDefault="00330D51" w:rsidP="00D228DE">
      <w:r>
        <w:t>-</w:t>
      </w:r>
      <w:r w:rsidR="00D228DE" w:rsidRPr="00D228DE">
        <w:t>На каком расстоянии они находятся друг от друга?</w:t>
      </w:r>
      <w:r w:rsidR="006673B1">
        <w:t>(600м)</w:t>
      </w:r>
    </w:p>
    <w:p w:rsidR="00D228DE" w:rsidRPr="00D228DE" w:rsidRDefault="00330D51" w:rsidP="00D228DE">
      <w:r>
        <w:t>-</w:t>
      </w:r>
      <w:r w:rsidR="006673B1">
        <w:t xml:space="preserve">Какой буквой обозначена  </w:t>
      </w:r>
      <w:r w:rsidR="00D228DE" w:rsidRPr="00D228DE">
        <w:t>скорость собаки?</w:t>
      </w:r>
      <w:r w:rsidR="006673B1">
        <w:t xml:space="preserve"> </w:t>
      </w:r>
      <w:r w:rsidR="00D228DE" w:rsidRPr="00D228DE">
        <w:t xml:space="preserve"> Лисы?</w:t>
      </w:r>
    </w:p>
    <w:p w:rsidR="00D228DE" w:rsidRPr="00D228DE" w:rsidRDefault="00330D51" w:rsidP="00D228DE">
      <w:r>
        <w:t>-</w:t>
      </w:r>
      <w:r w:rsidR="00D228DE" w:rsidRPr="00D228DE">
        <w:t>Какой буквой обозначается рас</w:t>
      </w:r>
      <w:r w:rsidR="006673B1">
        <w:t>с</w:t>
      </w:r>
      <w:r w:rsidR="00D228DE" w:rsidRPr="00D228DE">
        <w:t>тояние и время?</w:t>
      </w:r>
    </w:p>
    <w:p w:rsidR="00D228DE" w:rsidRPr="00D228DE" w:rsidRDefault="00330D51" w:rsidP="00D228DE">
      <w:r>
        <w:t>-</w:t>
      </w:r>
      <w:r w:rsidR="00D228DE" w:rsidRPr="00D228DE">
        <w:t>Что нужно найти в задаче? Как будем решать? Что сначала узнаем в задаче?</w:t>
      </w:r>
    </w:p>
    <w:p w:rsidR="00D228DE" w:rsidRPr="00D228DE" w:rsidRDefault="00330D51" w:rsidP="00D228DE">
      <w:r>
        <w:t>-</w:t>
      </w:r>
      <w:r w:rsidR="00D228DE" w:rsidRPr="00D228DE">
        <w:t>Как найти время</w:t>
      </w:r>
      <w:proofErr w:type="gramStart"/>
      <w:r w:rsidR="00D228DE" w:rsidRPr="00D228DE">
        <w:t>?</w:t>
      </w:r>
      <w:r w:rsidR="006673B1">
        <w:t>(</w:t>
      </w:r>
      <w:proofErr w:type="gramEnd"/>
      <w:r w:rsidR="006673B1">
        <w:t>Расстояние разделить на скорость)</w:t>
      </w:r>
    </w:p>
    <w:p w:rsidR="00D228DE" w:rsidRPr="00D228DE" w:rsidRDefault="00D228DE" w:rsidP="00D228DE">
      <w:r w:rsidRPr="00D228DE">
        <w:rPr>
          <w:i/>
          <w:iCs/>
        </w:rPr>
        <w:t>- Решение задачи дети записывают самостоятельно.</w:t>
      </w:r>
    </w:p>
    <w:p w:rsidR="00D228DE" w:rsidRPr="00D228DE" w:rsidRDefault="00D228DE" w:rsidP="00D228DE">
      <w:r w:rsidRPr="00D228DE">
        <w:t> </w:t>
      </w:r>
    </w:p>
    <w:p w:rsidR="00D228DE" w:rsidRPr="00D228DE" w:rsidRDefault="00D228DE" w:rsidP="00D228DE">
      <w:r w:rsidRPr="00D228DE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571500" cy="114300"/>
                <wp:effectExtent l="0" t="0" r="0" b="0"/>
                <wp:docPr id="5" name="Прямоугольник 5" descr="C:\Users\872B~1\AppData\Local\Temp\msohtmlclip1\01\clip_image00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15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6" alt="Описание: C:\Users\872B~1\AppData\Local\Temp\msohtmlclip1\01\clip_image003.gif" style="width:4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" filled="f" stroked="f">
                <o:lock v:ext="edit" aspectratio="t"/>
                <w10:anchorlock/>
              </v:rect>
            </w:pict>
          </mc:Fallback>
        </mc:AlternateContent>
      </w:r>
      <w:r w:rsidRPr="00D228DE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542925" cy="114300"/>
                <wp:effectExtent l="0" t="0" r="0" b="0"/>
                <wp:docPr id="4" name="Прямоугольник 4" descr="C:\Users\872B~1\AppData\Local\Temp\msohtmlclip1\01\clip_image00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292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Описание: C:\Users\872B~1\AppData\Local\Temp\msohtmlclip1\01\clip_image004.gif" style="width:42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  <w:r w:rsidRPr="00D228DE">
        <w:t>800 м/мин. 750 м/мин</w:t>
      </w:r>
    </w:p>
    <w:p w:rsidR="00D228DE" w:rsidRPr="00D228DE" w:rsidRDefault="00D228DE" w:rsidP="00D228DE">
      <w:r w:rsidRPr="00D228DE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152400" cy="161925"/>
                <wp:effectExtent l="0" t="0" r="0" b="0"/>
                <wp:docPr id="3" name="Прямоугольник 3" descr="C:\Users\872B~1\AppData\Local\Temp\msohtmlclip1\01\clip_image005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Описание: C:\Users\872B~1\AppData\Local\Temp\msohtmlclip1\01\clip_image005.gif" style="width:12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" filled="f" stroked="f">
                <o:lock v:ext="edit" aspectratio="t"/>
                <w10:anchorlock/>
              </v:rect>
            </w:pict>
          </mc:Fallback>
        </mc:AlternateContent>
      </w:r>
      <w:r w:rsidRPr="00D228DE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152400" cy="161925"/>
                <wp:effectExtent l="0" t="0" r="0" b="0"/>
                <wp:docPr id="2" name="Прямоугольник 2" descr="C:\Users\872B~1\AppData\Local\Temp\msohtmlclip1\01\clip_image00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Описание: C:\Users\872B~1\AppData\Local\Temp\msohtmlclip1\01\clip_image006.gif" style="width:12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" filled="f" stroked="f">
                <o:lock v:ext="edit" aspectratio="t"/>
                <w10:anchorlock/>
              </v:rect>
            </w:pict>
          </mc:Fallback>
        </mc:AlternateContent>
      </w:r>
      <w:r w:rsidRPr="00D228DE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2095500" cy="47625"/>
                <wp:effectExtent l="0" t="0" r="0" b="0"/>
                <wp:docPr id="1" name="Прямоугольник 1" descr="C:\Users\872B~1\AppData\Local\Temp\msohtmlclip1\01\clip_image007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95500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C:\Users\872B~1\AppData\Local\Temp\msohtmlclip1\01\clip_image007.gif" style="width:165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" filled="f" stroked="f">
                <o:lock v:ext="edit" aspectratio="t"/>
                <w10:anchorlock/>
              </v:rect>
            </w:pict>
          </mc:Fallback>
        </mc:AlternateContent>
      </w:r>
    </w:p>
    <w:p w:rsidR="00D228DE" w:rsidRPr="00D228DE" w:rsidRDefault="00D228DE" w:rsidP="00D228DE">
      <w:r w:rsidRPr="00D228DE">
        <w:t>1000 м</w:t>
      </w:r>
    </w:p>
    <w:p w:rsidR="00D228DE" w:rsidRPr="00D228DE" w:rsidRDefault="00D228DE" w:rsidP="00D228DE">
      <w:r w:rsidRPr="00D228DE">
        <w:t>Решение:</w:t>
      </w:r>
    </w:p>
    <w:p w:rsidR="00D228DE" w:rsidRPr="00D228DE" w:rsidRDefault="00D228DE" w:rsidP="00D228DE">
      <w:r w:rsidRPr="00D228DE">
        <w:t>800 м/мин – 750 м/мин =50 м/мин</w:t>
      </w:r>
    </w:p>
    <w:p w:rsidR="00D228DE" w:rsidRPr="00D228DE" w:rsidRDefault="00D228DE" w:rsidP="00D228DE">
      <w:r w:rsidRPr="00D228DE">
        <w:lastRenderedPageBreak/>
        <w:t>1000м/50 м/мин=20 мин</w:t>
      </w:r>
    </w:p>
    <w:p w:rsidR="00D228DE" w:rsidRPr="00D228DE" w:rsidRDefault="00D228DE" w:rsidP="00D228DE">
      <w:r w:rsidRPr="00D228DE">
        <w:t>Ответ: собака догони лису через 20 минут.</w:t>
      </w:r>
    </w:p>
    <w:p w:rsidR="00D228DE" w:rsidRPr="00D228DE" w:rsidRDefault="00D228DE" w:rsidP="00D228DE">
      <w:r w:rsidRPr="00D228DE">
        <w:t>- Проверяем решение задачи. (Отвечает один ученик)</w:t>
      </w:r>
    </w:p>
    <w:p w:rsidR="00D228DE" w:rsidRPr="00D228DE" w:rsidRDefault="00D228DE" w:rsidP="00D228DE">
      <w:r w:rsidRPr="00D228DE">
        <w:t>- Хорошо, отпущу тебя.</w:t>
      </w:r>
    </w:p>
    <w:p w:rsidR="00D228DE" w:rsidRPr="00D228DE" w:rsidRDefault="00D228DE" w:rsidP="00D228DE">
      <w:r w:rsidRPr="00D228DE">
        <w:t>Молодцы, ребята помогли Колобку выполнить все задания.</w:t>
      </w:r>
    </w:p>
    <w:p w:rsidR="00D228DE" w:rsidRPr="00D228DE" w:rsidRDefault="00D228DE" w:rsidP="00D228DE">
      <w:r w:rsidRPr="00D228DE">
        <w:rPr>
          <w:b/>
          <w:bCs/>
        </w:rPr>
        <w:t>7. </w:t>
      </w:r>
      <w:r w:rsidRPr="00D228DE">
        <w:rPr>
          <w:b/>
          <w:bCs/>
          <w:lang w:val="kk-KZ"/>
        </w:rPr>
        <w:t>Рефлексия</w:t>
      </w:r>
    </w:p>
    <w:p w:rsidR="00D228DE" w:rsidRPr="00D228DE" w:rsidRDefault="00D228DE" w:rsidP="00D228DE">
      <w:r w:rsidRPr="00D228DE">
        <w:t>Но теперь нужно помочь Колобку вернуться домой. Для этого вы должны выполнить мое задание. На столах у вас лежат оценочные листы. Возьмите ручки и отметьте напротив каждого вопроса «+», если вы справились легко с заданиями, а «</w:t>
      </w:r>
      <w:proofErr w:type="gramStart"/>
      <w:r w:rsidRPr="00D228DE">
        <w:t>-»</w:t>
      </w:r>
      <w:proofErr w:type="gramEnd"/>
      <w:r w:rsidRPr="00D228DE">
        <w:t>, если задания вызывали затруднения.</w:t>
      </w:r>
    </w:p>
    <w:p w:rsidR="00D228DE" w:rsidRPr="00D228DE" w:rsidRDefault="00D228DE" w:rsidP="00D228DE">
      <w:r w:rsidRPr="00D228DE">
        <w:t>ОЦЕНОЧНЫЙ ЛИСТ</w:t>
      </w:r>
    </w:p>
    <w:p w:rsidR="00D228DE" w:rsidRPr="00D228DE" w:rsidRDefault="00D228DE" w:rsidP="00D228DE">
      <w:r w:rsidRPr="00D228DE">
        <w:t>1. Знаю ли я, что такое скорость?</w:t>
      </w:r>
    </w:p>
    <w:p w:rsidR="00D228DE" w:rsidRPr="00D228DE" w:rsidRDefault="00D228DE" w:rsidP="00D228DE">
      <w:r w:rsidRPr="00D228DE">
        <w:t>2. Знаю ли я, как найти время?</w:t>
      </w:r>
    </w:p>
    <w:p w:rsidR="00D228DE" w:rsidRPr="00D228DE" w:rsidRDefault="00D228DE" w:rsidP="00D228DE">
      <w:r w:rsidRPr="00D228DE">
        <w:t>3. Знаю ли я, как найти расстояние?</w:t>
      </w:r>
    </w:p>
    <w:p w:rsidR="00D228DE" w:rsidRPr="00D228DE" w:rsidRDefault="00D228DE" w:rsidP="00D228DE">
      <w:r w:rsidRPr="00D228DE">
        <w:t>4. Умею ли я, решать простые задачи на движение?</w:t>
      </w:r>
    </w:p>
    <w:p w:rsidR="00D228DE" w:rsidRPr="00D228DE" w:rsidRDefault="002B39BE" w:rsidP="00D228DE">
      <w:r>
        <w:t>5</w:t>
      </w:r>
      <w:r w:rsidR="00D228DE" w:rsidRPr="00D228DE">
        <w:t>. Смогу ли я, самостоятельно решить задачи такого типа?</w:t>
      </w:r>
    </w:p>
    <w:p w:rsidR="00D228DE" w:rsidRPr="00D228DE" w:rsidRDefault="00D228DE" w:rsidP="00D228DE">
      <w:r w:rsidRPr="00D228DE">
        <w:t>- Обратите внимание на свои ответы. У кого все «</w:t>
      </w:r>
      <w:proofErr w:type="gramStart"/>
      <w:r w:rsidRPr="00D228DE">
        <w:t>-»</w:t>
      </w:r>
      <w:proofErr w:type="gramEnd"/>
      <w:r w:rsidRPr="00D228DE">
        <w:t xml:space="preserve">? У </w:t>
      </w:r>
      <w:proofErr w:type="spellStart"/>
      <w:r w:rsidRPr="00D228DE">
        <w:t>ког</w:t>
      </w:r>
      <w:proofErr w:type="spellEnd"/>
      <w:r w:rsidRPr="00D228DE">
        <w:t xml:space="preserve"> все «+»?</w:t>
      </w:r>
    </w:p>
    <w:p w:rsidR="00D228DE" w:rsidRPr="00D228DE" w:rsidRDefault="00D228DE" w:rsidP="00D228DE">
      <w:r w:rsidRPr="00D228DE">
        <w:t>Дети поднимают руки и объясняют, где поставили минус и почему? Для того</w:t>
      </w:r>
      <w:proofErr w:type="gramStart"/>
      <w:r w:rsidRPr="00D228DE">
        <w:t>,</w:t>
      </w:r>
      <w:proofErr w:type="gramEnd"/>
      <w:r w:rsidRPr="00D228DE">
        <w:t xml:space="preserve"> чтобы научится решать задачи</w:t>
      </w:r>
      <w:r w:rsidR="0013297D">
        <w:t xml:space="preserve"> </w:t>
      </w:r>
      <w:r w:rsidRPr="00D228DE">
        <w:t>вдогонку, нам нужно будет продолжить эту работу на следующем уроке.</w:t>
      </w:r>
    </w:p>
    <w:p w:rsidR="00D228DE" w:rsidRPr="00D228DE" w:rsidRDefault="00D228DE" w:rsidP="00D228DE">
      <w:r w:rsidRPr="00D228DE">
        <w:t>-Молодцы. Покатился Колобок по тропинке и видит, стоит избушка, а возле нее сидят Дед и Бабка. Обрадовались они Колобку и стали жить поживать да добра наживать.</w:t>
      </w:r>
      <w:r w:rsidR="002B39BE">
        <w:t xml:space="preserve"> А для вас Бабка напекла сладких пышных колобков. На перемене отведайте.</w:t>
      </w:r>
    </w:p>
    <w:p w:rsidR="00D228DE" w:rsidRPr="00D228DE" w:rsidRDefault="00D228DE" w:rsidP="00D228DE">
      <w:r w:rsidRPr="00D228DE">
        <w:rPr>
          <w:b/>
          <w:bCs/>
          <w:lang w:val="kk-KZ"/>
        </w:rPr>
        <w:t>8</w:t>
      </w:r>
      <w:r w:rsidRPr="00D228DE">
        <w:rPr>
          <w:b/>
          <w:bCs/>
        </w:rPr>
        <w:t>. </w:t>
      </w:r>
      <w:r w:rsidRPr="00D228DE">
        <w:rPr>
          <w:b/>
          <w:bCs/>
          <w:lang w:val="kk-KZ"/>
        </w:rPr>
        <w:t>Оценивание учащихся (выставление оценок за работу на уроке)</w:t>
      </w:r>
    </w:p>
    <w:p w:rsidR="00D228DE" w:rsidRPr="00D228DE" w:rsidRDefault="00D228DE" w:rsidP="00D228DE">
      <w:r w:rsidRPr="00D228DE">
        <w:rPr>
          <w:b/>
          <w:bCs/>
        </w:rPr>
        <w:t>9.Итог урока</w:t>
      </w:r>
    </w:p>
    <w:p w:rsidR="00D228DE" w:rsidRPr="00D228DE" w:rsidRDefault="00D228DE" w:rsidP="00D228DE">
      <w:r w:rsidRPr="00D228DE">
        <w:t>- Вот и наш урок подходит к концу. Что нового вы узнали на уроке? Чем вам понравился урок? Чему мы научились на уроке?</w:t>
      </w:r>
    </w:p>
    <w:p w:rsidR="00B1698D" w:rsidRDefault="005E7142">
      <w:pPr>
        <w:rPr>
          <w:lang w:val="kk-KZ"/>
        </w:rPr>
      </w:pPr>
      <w:r>
        <w:rPr>
          <w:lang w:val="kk-KZ"/>
        </w:rPr>
        <w:t>Спасибо за урок!</w:t>
      </w:r>
    </w:p>
    <w:p w:rsidR="00A179C8" w:rsidRDefault="00A179C8">
      <w:pPr>
        <w:rPr>
          <w:lang w:val="kk-KZ"/>
        </w:rPr>
      </w:pPr>
    </w:p>
    <w:p w:rsidR="00A179C8" w:rsidRDefault="00A179C8">
      <w:pPr>
        <w:rPr>
          <w:lang w:val="kk-KZ"/>
        </w:rPr>
      </w:pPr>
      <w:bookmarkStart w:id="0" w:name="_GoBack"/>
      <w:bookmarkEnd w:id="0"/>
    </w:p>
    <w:p w:rsidR="00A179C8" w:rsidRDefault="00A179C8">
      <w:pPr>
        <w:rPr>
          <w:lang w:val="kk-KZ"/>
        </w:rPr>
      </w:pPr>
    </w:p>
    <w:p w:rsidR="00A179C8" w:rsidRDefault="00A179C8">
      <w:pPr>
        <w:rPr>
          <w:lang w:val="kk-KZ"/>
        </w:rPr>
      </w:pPr>
    </w:p>
    <w:p w:rsidR="00A179C8" w:rsidRDefault="00A179C8">
      <w:pPr>
        <w:rPr>
          <w:lang w:val="kk-KZ"/>
        </w:rPr>
      </w:pPr>
    </w:p>
    <w:p w:rsidR="00A179C8" w:rsidRDefault="00A179C8">
      <w:pPr>
        <w:rPr>
          <w:lang w:val="kk-KZ"/>
        </w:rPr>
      </w:pPr>
    </w:p>
    <w:p w:rsidR="00A179C8" w:rsidRDefault="00A179C8">
      <w:pPr>
        <w:rPr>
          <w:lang w:val="kk-KZ"/>
        </w:rPr>
      </w:pPr>
    </w:p>
    <w:p w:rsidR="00A179C8" w:rsidRDefault="00A179C8">
      <w:pPr>
        <w:rPr>
          <w:lang w:val="kk-KZ"/>
        </w:rPr>
      </w:pPr>
    </w:p>
    <w:p w:rsidR="00A179C8" w:rsidRDefault="00A179C8">
      <w:pPr>
        <w:rPr>
          <w:lang w:val="kk-KZ"/>
        </w:rPr>
      </w:pPr>
    </w:p>
    <w:p w:rsidR="00A179C8" w:rsidRPr="00A179C8" w:rsidRDefault="00A179C8" w:rsidP="00A179C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179C8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sectPr w:rsidR="00A179C8" w:rsidRPr="00A17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C1825"/>
    <w:multiLevelType w:val="multilevel"/>
    <w:tmpl w:val="130A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851B31"/>
    <w:multiLevelType w:val="multilevel"/>
    <w:tmpl w:val="B81E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7317DAD"/>
    <w:multiLevelType w:val="multilevel"/>
    <w:tmpl w:val="9F06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F0A7132"/>
    <w:multiLevelType w:val="multilevel"/>
    <w:tmpl w:val="99E6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9C2"/>
    <w:rsid w:val="0013297D"/>
    <w:rsid w:val="001A62FA"/>
    <w:rsid w:val="002B39BE"/>
    <w:rsid w:val="00330D51"/>
    <w:rsid w:val="00546A04"/>
    <w:rsid w:val="005E7142"/>
    <w:rsid w:val="006673B1"/>
    <w:rsid w:val="006B266F"/>
    <w:rsid w:val="008E6A21"/>
    <w:rsid w:val="00A179C8"/>
    <w:rsid w:val="00B1698D"/>
    <w:rsid w:val="00D228DE"/>
    <w:rsid w:val="00E16D26"/>
    <w:rsid w:val="00E2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A0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46A04"/>
    <w:pPr>
      <w:keepNext/>
      <w:spacing w:after="0" w:line="240" w:lineRule="auto"/>
      <w:jc w:val="both"/>
      <w:outlineLvl w:val="0"/>
    </w:pPr>
    <w:rPr>
      <w:rFonts w:ascii="Arial" w:hAnsi="Arial"/>
      <w:b/>
      <w:sz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A0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46A0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46A0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46A0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46A04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546A0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546A0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6A04"/>
    <w:rPr>
      <w:rFonts w:ascii="Arial" w:hAnsi="Arial"/>
      <w:b/>
      <w:sz w:val="28"/>
    </w:rPr>
  </w:style>
  <w:style w:type="character" w:customStyle="1" w:styleId="20">
    <w:name w:val="Заголовок 2 Знак"/>
    <w:basedOn w:val="a0"/>
    <w:link w:val="2"/>
    <w:rsid w:val="00546A04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546A04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546A04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546A04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9"/>
    <w:rsid w:val="00546A04"/>
    <w:rPr>
      <w:b/>
      <w:bCs/>
      <w:lang w:eastAsia="en-US"/>
    </w:rPr>
  </w:style>
  <w:style w:type="character" w:customStyle="1" w:styleId="70">
    <w:name w:val="Заголовок 7 Знак"/>
    <w:basedOn w:val="a0"/>
    <w:link w:val="7"/>
    <w:uiPriority w:val="99"/>
    <w:rsid w:val="00546A04"/>
    <w:rPr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9"/>
    <w:rsid w:val="00546A04"/>
    <w:rPr>
      <w:i/>
      <w:iCs/>
      <w:sz w:val="24"/>
      <w:szCs w:val="24"/>
      <w:lang w:eastAsia="en-US"/>
    </w:rPr>
  </w:style>
  <w:style w:type="character" w:styleId="a3">
    <w:name w:val="Emphasis"/>
    <w:basedOn w:val="a0"/>
    <w:qFormat/>
    <w:rsid w:val="00546A04"/>
    <w:rPr>
      <w:i/>
      <w:iCs/>
    </w:rPr>
  </w:style>
  <w:style w:type="paragraph" w:styleId="a4">
    <w:name w:val="List Paragraph"/>
    <w:basedOn w:val="a"/>
    <w:uiPriority w:val="99"/>
    <w:qFormat/>
    <w:rsid w:val="00546A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7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9C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A0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46A04"/>
    <w:pPr>
      <w:keepNext/>
      <w:spacing w:after="0" w:line="240" w:lineRule="auto"/>
      <w:jc w:val="both"/>
      <w:outlineLvl w:val="0"/>
    </w:pPr>
    <w:rPr>
      <w:rFonts w:ascii="Arial" w:hAnsi="Arial"/>
      <w:b/>
      <w:sz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46A0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46A0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46A0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46A0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46A04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546A0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546A0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6A04"/>
    <w:rPr>
      <w:rFonts w:ascii="Arial" w:hAnsi="Arial"/>
      <w:b/>
      <w:sz w:val="28"/>
    </w:rPr>
  </w:style>
  <w:style w:type="character" w:customStyle="1" w:styleId="20">
    <w:name w:val="Заголовок 2 Знак"/>
    <w:basedOn w:val="a0"/>
    <w:link w:val="2"/>
    <w:rsid w:val="00546A04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546A04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546A04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546A04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9"/>
    <w:rsid w:val="00546A04"/>
    <w:rPr>
      <w:b/>
      <w:bCs/>
      <w:lang w:eastAsia="en-US"/>
    </w:rPr>
  </w:style>
  <w:style w:type="character" w:customStyle="1" w:styleId="70">
    <w:name w:val="Заголовок 7 Знак"/>
    <w:basedOn w:val="a0"/>
    <w:link w:val="7"/>
    <w:uiPriority w:val="99"/>
    <w:rsid w:val="00546A04"/>
    <w:rPr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9"/>
    <w:rsid w:val="00546A04"/>
    <w:rPr>
      <w:i/>
      <w:iCs/>
      <w:sz w:val="24"/>
      <w:szCs w:val="24"/>
      <w:lang w:eastAsia="en-US"/>
    </w:rPr>
  </w:style>
  <w:style w:type="character" w:styleId="a3">
    <w:name w:val="Emphasis"/>
    <w:basedOn w:val="a0"/>
    <w:qFormat/>
    <w:rsid w:val="00546A04"/>
    <w:rPr>
      <w:i/>
      <w:iCs/>
    </w:rPr>
  </w:style>
  <w:style w:type="paragraph" w:styleId="a4">
    <w:name w:val="List Paragraph"/>
    <w:basedOn w:val="a"/>
    <w:uiPriority w:val="99"/>
    <w:qFormat/>
    <w:rsid w:val="00546A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7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9C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4052">
              <w:marLeft w:val="0"/>
              <w:marRight w:val="0"/>
              <w:marTop w:val="0"/>
              <w:marBottom w:val="0"/>
              <w:divBdr>
                <w:top w:val="single" w:sz="6" w:space="12" w:color="FFFFFF"/>
                <w:left w:val="single" w:sz="6" w:space="12" w:color="FFFFFF"/>
                <w:bottom w:val="single" w:sz="6" w:space="12" w:color="FFFFFF"/>
                <w:right w:val="single" w:sz="6" w:space="12" w:color="FFFFFF"/>
              </w:divBdr>
              <w:divsChild>
                <w:div w:id="13935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34753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888">
          <w:marLeft w:val="0"/>
          <w:marRight w:val="0"/>
          <w:marTop w:val="0"/>
          <w:marBottom w:val="0"/>
          <w:divBdr>
            <w:top w:val="single" w:sz="36" w:space="8" w:color="6B6B6B"/>
            <w:left w:val="none" w:sz="0" w:space="0" w:color="auto"/>
            <w:bottom w:val="single" w:sz="36" w:space="8" w:color="000000"/>
            <w:right w:val="none" w:sz="0" w:space="0" w:color="auto"/>
          </w:divBdr>
        </w:div>
      </w:divsChild>
    </w:div>
    <w:div w:id="1111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FBC10-53C8-4950-90B2-C8ED0B64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3-11-07T17:34:00Z</dcterms:created>
  <dcterms:modified xsi:type="dcterms:W3CDTF">2013-11-11T17:43:00Z</dcterms:modified>
</cp:coreProperties>
</file>